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67" w:rsidRPr="003B3DFF" w:rsidRDefault="00A06267" w:rsidP="00A06267">
      <w:pPr>
        <w:spacing w:beforeLines="50" w:before="18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B3DF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臺北客家社區大學</w:t>
      </w:r>
      <w:r w:rsidR="0016287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07</w:t>
      </w:r>
      <w:r w:rsidR="00EC7CB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-2</w:t>
      </w:r>
      <w:r w:rsidRPr="003B3DF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年度</w:t>
      </w:r>
      <w:r w:rsidRPr="003B3DF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課程大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94"/>
      </w:tblGrid>
      <w:tr w:rsidR="00A06267" w:rsidRPr="003B3DFF" w:rsidTr="00A06267">
        <w:trPr>
          <w:trHeight w:val="55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085B72" w:rsidP="00A0626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花綠樂活</w:t>
            </w:r>
            <w:r w:rsidR="00C52C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DIY</w:t>
            </w:r>
            <w:r w:rsidR="009D7C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與園藝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心靈</w:t>
            </w:r>
            <w:r w:rsidR="009D7C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輔療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課程</w:t>
            </w:r>
          </w:p>
        </w:tc>
      </w:tr>
      <w:tr w:rsidR="00A06267" w:rsidRPr="003B3DFF" w:rsidTr="00A06267">
        <w:trPr>
          <w:trHeight w:val="357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上課時間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spacing w:afterLines="20" w:after="72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請勾選（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V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）可上課時間（請複選，本社大將依實地場地使用狀況調配上課時間）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636"/>
              <w:gridCol w:w="636"/>
              <w:gridCol w:w="636"/>
              <w:gridCol w:w="636"/>
              <w:gridCol w:w="636"/>
            </w:tblGrid>
            <w:tr w:rsidR="00A06267" w:rsidRPr="003B3DFF" w:rsidTr="00A06267">
              <w:tc>
                <w:tcPr>
                  <w:tcW w:w="171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時間／星期</w:t>
                  </w: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二</w:t>
                  </w: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三</w:t>
                  </w: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四</w:t>
                  </w: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五</w:t>
                  </w: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六</w:t>
                  </w:r>
                </w:p>
              </w:tc>
            </w:tr>
            <w:tr w:rsidR="00A06267" w:rsidRPr="003B3DFF" w:rsidTr="00A06267">
              <w:tc>
                <w:tcPr>
                  <w:tcW w:w="171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上午</w:t>
                  </w:r>
                </w:p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09:00-12:00</w:t>
                  </w: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</w:tr>
            <w:tr w:rsidR="00A06267" w:rsidRPr="003B3DFF" w:rsidTr="00A06267">
              <w:tc>
                <w:tcPr>
                  <w:tcW w:w="171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下午</w:t>
                  </w:r>
                </w:p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14:00-17: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9D7C3B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proofErr w:type="gramStart"/>
                  <w:r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ｖ</w:t>
                  </w:r>
                  <w:proofErr w:type="gramEnd"/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</w:tr>
            <w:tr w:rsidR="00A06267" w:rsidRPr="003B3DFF" w:rsidTr="00A06267">
              <w:tc>
                <w:tcPr>
                  <w:tcW w:w="171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晚上</w:t>
                  </w:r>
                </w:p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18:30-21:30</w:t>
                  </w:r>
                </w:p>
              </w:tc>
              <w:tc>
                <w:tcPr>
                  <w:tcW w:w="636" w:type="dxa"/>
                  <w:tcBorders>
                    <w:tr2bl w:val="single" w:sz="4" w:space="0" w:color="auto"/>
                  </w:tcBorders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  <w:tcBorders>
                    <w:tr2bl w:val="single" w:sz="4" w:space="0" w:color="auto"/>
                  </w:tcBorders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A06267" w:rsidRPr="003B3DFF" w:rsidRDefault="00A06267" w:rsidP="00A06267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授課教師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9D7C3B" w:rsidP="00A0626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10E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邱美珍</w:t>
            </w: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教師簡歷</w:t>
            </w:r>
          </w:p>
        </w:tc>
        <w:tc>
          <w:tcPr>
            <w:tcW w:w="7394" w:type="dxa"/>
            <w:shd w:val="clear" w:color="auto" w:fill="auto"/>
          </w:tcPr>
          <w:p w:rsidR="009D7C3B" w:rsidRPr="00510E0D" w:rsidRDefault="009D7C3B" w:rsidP="009D7C3B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淡江大學畢業；池坊正教授一級；西洋花教授；園藝治療師</w:t>
            </w:r>
          </w:p>
          <w:p w:rsidR="009D7C3B" w:rsidRPr="00510E0D" w:rsidRDefault="009D7C3B" w:rsidP="009D7C3B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10E0D">
              <w:rPr>
                <w:rFonts w:ascii="Times New Roman" w:eastAsia="標楷體" w:hAnsi="Times New Roman" w:cs="Times New Roman"/>
                <w:szCs w:val="24"/>
              </w:rPr>
              <w:t>組合盆栽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、室內植物淨化空氣、生物多樣性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種子講師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9D7C3B" w:rsidRPr="00510E0D" w:rsidRDefault="009D7C3B" w:rsidP="009D7C3B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10E0D">
              <w:rPr>
                <w:rFonts w:ascii="Times New Roman" w:eastAsia="標楷體" w:hAnsi="Times New Roman" w:cs="Times New Roman"/>
                <w:szCs w:val="24"/>
              </w:rPr>
              <w:t>新北市低碳社區規劃師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；台北市社區園圃種子師資；</w:t>
            </w:r>
            <w:r w:rsidRPr="00510E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9D7C3B" w:rsidRPr="00510E0D" w:rsidRDefault="009D7C3B" w:rsidP="009D7C3B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10E0D">
              <w:rPr>
                <w:rFonts w:ascii="Times New Roman" w:eastAsia="標楷體" w:hAnsi="Times New Roman" w:cs="Times New Roman"/>
                <w:szCs w:val="24"/>
              </w:rPr>
              <w:t>教育部樂齡教育</w:t>
            </w:r>
            <w:proofErr w:type="gramEnd"/>
            <w:r w:rsidRPr="00510E0D">
              <w:rPr>
                <w:rFonts w:ascii="Times New Roman" w:eastAsia="標楷體" w:hAnsi="Times New Roman" w:cs="Times New Roman"/>
                <w:szCs w:val="24"/>
              </w:rPr>
              <w:t>專業人員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講師</w:t>
            </w:r>
            <w:r w:rsidRPr="00510E0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規劃師及自主學團帶領人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9D7C3B" w:rsidRPr="00510E0D" w:rsidRDefault="009D7C3B" w:rsidP="009D7C3B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富陽生態公園</w:t>
            </w:r>
            <w:r w:rsidRPr="00510E0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自來水園區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生態環教解說</w:t>
            </w:r>
            <w:proofErr w:type="gramEnd"/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員</w:t>
            </w:r>
          </w:p>
          <w:p w:rsidR="00A06267" w:rsidRPr="003B3DFF" w:rsidRDefault="009D7C3B" w:rsidP="009D7C3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獲得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2016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年學習型城市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成人教學楷模獎</w:t>
            </w: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仍持續經營之部落格或網站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9D7C3B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blog.xuite.net/mj8988/flowers</w:t>
            </w:r>
          </w:p>
        </w:tc>
      </w:tr>
      <w:tr w:rsidR="00A06267" w:rsidRPr="003B3DFF" w:rsidTr="00A06267">
        <w:trPr>
          <w:trHeight w:val="899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課程介紹</w:t>
            </w:r>
          </w:p>
        </w:tc>
        <w:tc>
          <w:tcPr>
            <w:tcW w:w="7394" w:type="dxa"/>
            <w:shd w:val="clear" w:color="auto" w:fill="auto"/>
          </w:tcPr>
          <w:p w:rsidR="009D7C3B" w:rsidRPr="00510E0D" w:rsidRDefault="009D7C3B" w:rsidP="009D7C3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園藝栽培基本功、</w:t>
            </w:r>
            <w:r w:rsidR="00EC7CB0">
              <w:rPr>
                <w:rFonts w:ascii="Times New Roman" w:eastAsia="標楷體" w:hAnsi="Times New Roman" w:cs="Times New Roman" w:hint="eastAsia"/>
                <w:szCs w:val="24"/>
              </w:rPr>
              <w:t>家庭</w:t>
            </w:r>
            <w:r w:rsidR="00EC7CB0" w:rsidRPr="00510E0D">
              <w:rPr>
                <w:rFonts w:ascii="Times New Roman" w:eastAsia="標楷體" w:hAnsi="Times New Roman" w:cs="Times New Roman" w:hint="eastAsia"/>
                <w:szCs w:val="24"/>
              </w:rPr>
              <w:t>趣味園藝、</w:t>
            </w:r>
            <w:proofErr w:type="gramStart"/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園藝輔療</w:t>
            </w:r>
            <w:r w:rsidR="00EC7CB0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proofErr w:type="gramEnd"/>
            <w:r w:rsidR="00EC7CB0">
              <w:rPr>
                <w:rFonts w:ascii="Times New Roman" w:eastAsia="標楷體" w:hAnsi="Times New Roman" w:cs="Times New Roman" w:hint="eastAsia"/>
                <w:szCs w:val="24"/>
              </w:rPr>
              <w:t>技巧與方法</w:t>
            </w: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A06267" w:rsidRPr="003B3DFF" w:rsidRDefault="009D7C3B" w:rsidP="00EC7CB0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花</w:t>
            </w:r>
            <w:proofErr w:type="gramStart"/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綠樂活</w:t>
            </w:r>
            <w:proofErr w:type="gramEnd"/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DIY</w:t>
            </w:r>
            <w:r w:rsidR="00EC7CB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EC7CB0" w:rsidRPr="00510E0D">
              <w:rPr>
                <w:rFonts w:ascii="Times New Roman" w:eastAsia="標楷體" w:hAnsi="Times New Roman" w:cs="Times New Roman" w:hint="eastAsia"/>
                <w:szCs w:val="24"/>
              </w:rPr>
              <w:t>環保</w:t>
            </w:r>
            <w:r w:rsidR="008D5CA4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EC7CB0" w:rsidRPr="00510E0D">
              <w:rPr>
                <w:rFonts w:ascii="Times New Roman" w:eastAsia="標楷體" w:hAnsi="Times New Roman" w:cs="Times New Roman" w:hint="eastAsia"/>
                <w:szCs w:val="24"/>
              </w:rPr>
              <w:t>自然</w:t>
            </w:r>
            <w:proofErr w:type="gramStart"/>
            <w:r w:rsidR="00EC7CB0" w:rsidRPr="00510E0D">
              <w:rPr>
                <w:rFonts w:ascii="Times New Roman" w:eastAsia="標楷體" w:hAnsi="Times New Roman" w:cs="Times New Roman" w:hint="eastAsia"/>
                <w:szCs w:val="24"/>
              </w:rPr>
              <w:t>野趣</w:t>
            </w:r>
            <w:r w:rsidR="00EC7CB0">
              <w:rPr>
                <w:rFonts w:ascii="Times New Roman" w:eastAsia="標楷體" w:hAnsi="Times New Roman" w:cs="Times New Roman" w:hint="eastAsia"/>
                <w:szCs w:val="24"/>
              </w:rPr>
              <w:t>手作</w:t>
            </w:r>
            <w:proofErr w:type="gramEnd"/>
            <w:r w:rsidR="00EC7CB0" w:rsidRPr="00510E0D">
              <w:rPr>
                <w:rFonts w:ascii="Times New Roman" w:eastAsia="標楷體" w:hAnsi="Times New Roman" w:cs="Times New Roman" w:hint="eastAsia"/>
                <w:szCs w:val="24"/>
              </w:rPr>
              <w:t>、自然生態觀察</w:t>
            </w: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員選課要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9D7C3B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10E0D">
              <w:rPr>
                <w:rFonts w:ascii="Times New Roman" w:eastAsia="標楷體" w:hAnsi="Times New Roman" w:cs="Times New Roman" w:hint="eastAsia"/>
                <w:szCs w:val="24"/>
              </w:rPr>
              <w:t>不限</w:t>
            </w: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授課設備需求</w:t>
            </w:r>
          </w:p>
        </w:tc>
        <w:tc>
          <w:tcPr>
            <w:tcW w:w="7394" w:type="dxa"/>
            <w:tcBorders>
              <w:bottom w:val="single" w:sz="4" w:space="0" w:color="auto"/>
            </w:tcBorders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D5CA4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投影機（含螢幕）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D5CA4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麥克風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8D5CA4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白板、白板筆</w:t>
            </w:r>
          </w:p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D5CA4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Windows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筆記型電腦（含投影機轉接器）</w:t>
            </w: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它需求</w:t>
            </w:r>
          </w:p>
        </w:tc>
        <w:tc>
          <w:tcPr>
            <w:tcW w:w="7394" w:type="dxa"/>
            <w:tcBorders>
              <w:bottom w:val="single" w:sz="4" w:space="0" w:color="auto"/>
            </w:tcBorders>
            <w:shd w:val="clear" w:color="auto" w:fill="auto"/>
          </w:tcPr>
          <w:p w:rsidR="009D7C3B" w:rsidRDefault="00A06267" w:rsidP="00A062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員需自備之材料：</w:t>
            </w:r>
            <w:r w:rsidR="009D7C3B" w:rsidRPr="00510E0D">
              <w:rPr>
                <w:rFonts w:ascii="Times New Roman" w:eastAsia="標楷體" w:hAnsi="Times New Roman" w:cs="Times New Roman" w:hint="eastAsia"/>
                <w:szCs w:val="24"/>
              </w:rPr>
              <w:t>依課程需求能自備者自備免採購</w:t>
            </w:r>
            <w:r w:rsidR="009D7C3B" w:rsidRPr="00510E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06267" w:rsidRPr="003B3DFF" w:rsidRDefault="00A06267" w:rsidP="009D7C3B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預估學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人負擔</w:t>
            </w:r>
            <w:r w:rsidR="009D7C3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資材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費用</w:t>
            </w:r>
            <w:r w:rsidR="009D7C3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共</w:t>
            </w:r>
            <w:r w:rsidR="009D7C3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$1000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（開課後由老師代購）</w:t>
            </w:r>
          </w:p>
        </w:tc>
      </w:tr>
      <w:tr w:rsidR="00A06267" w:rsidRPr="003B3DFF" w:rsidTr="00A06267">
        <w:trPr>
          <w:jc w:val="center"/>
        </w:trPr>
        <w:tc>
          <w:tcPr>
            <w:tcW w:w="9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267" w:rsidRPr="003B3DFF" w:rsidRDefault="00A06267" w:rsidP="00A06267">
            <w:pPr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新細明體" w:eastAsia="新細明體" w:hAnsi="新細明體" w:cs="新細明體" w:hint="eastAsia"/>
                <w:color w:val="000000" w:themeColor="text1"/>
              </w:rPr>
              <w:t>★</w:t>
            </w:r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每學期第九</w:t>
            </w:r>
            <w:proofErr w:type="gramStart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週</w:t>
            </w:r>
            <w:proofErr w:type="gramEnd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為「社區服務</w:t>
            </w:r>
            <w:proofErr w:type="gramStart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週</w:t>
            </w:r>
            <w:proofErr w:type="gramEnd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」，請教師與學員於此</w:t>
            </w:r>
            <w:proofErr w:type="gramStart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週</w:t>
            </w:r>
            <w:proofErr w:type="gramEnd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構思討論年度成果展演內容，或規劃製作相關作品，並留存於客家社大作為課程資料紀錄。</w:t>
            </w:r>
          </w:p>
          <w:p w:rsidR="00A06267" w:rsidRPr="003B3DFF" w:rsidRDefault="00A06267" w:rsidP="00A06267">
            <w:pPr>
              <w:ind w:left="240" w:hangingChars="100" w:hanging="240"/>
              <w:rPr>
                <w:rFonts w:ascii="Times New Roman" w:eastAsia="標楷體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3B3DFF">
              <w:rPr>
                <w:rFonts w:ascii="新細明體" w:eastAsia="新細明體" w:hAnsi="新細明體" w:cs="新細明體" w:hint="eastAsia"/>
                <w:color w:val="000000" w:themeColor="text1"/>
              </w:rPr>
              <w:t>★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戶外教學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天若達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小時以上，等同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堂課，一學期不得超過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次。相關食宿、交通、保險費用由班級自行負擔，因有安全考量，請斟酌辦理。</w:t>
            </w: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E0E0E0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　次</w:t>
            </w:r>
          </w:p>
        </w:tc>
        <w:tc>
          <w:tcPr>
            <w:tcW w:w="7394" w:type="dxa"/>
            <w:shd w:val="clear" w:color="auto" w:fill="E0E0E0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授課內容</w:t>
            </w: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241F4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體驗</w:t>
            </w:r>
            <w:proofErr w:type="gramStart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週</w:t>
            </w:r>
            <w:proofErr w:type="gramEnd"/>
            <w:r w:rsidR="008D5CA4" w:rsidRPr="00EC7CB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7/7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5604D5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 w:rsidR="00A241F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8/2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260215" w:rsidP="00260215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葉子的世界</w:t>
            </w:r>
            <w:r w:rsidR="00662F3E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喝紫蘇茶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環保筆筒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IY</w:t>
            </w: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5604D5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 w:rsidR="00A241F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8/9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D11F61" w:rsidP="00D11F61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D1DB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壓花的</w:t>
            </w:r>
            <w:proofErr w:type="gramStart"/>
            <w:r w:rsidRPr="000D1DB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採集與壓製</w:t>
            </w:r>
            <w:proofErr w:type="gramEnd"/>
            <w:r w:rsidRPr="000D1DB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方法</w:t>
            </w:r>
            <w:r w:rsidRPr="000D1DB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---</w:t>
            </w:r>
            <w:r w:rsidRPr="000D1DB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野花野草壓花書籤與名牌</w:t>
            </w:r>
            <w:r w:rsidRPr="000D1DB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IY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06267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 w:rsidR="00A241F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8/16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D11F61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客家盤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-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七夕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敬拜花</w:t>
            </w:r>
            <w:proofErr w:type="gramEnd"/>
            <w:r w:rsidR="00E0423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IY</w:t>
            </w:r>
          </w:p>
        </w:tc>
      </w:tr>
      <w:tr w:rsidR="00A06267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 w:rsidR="00A241F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8/23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0D1DB9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客家花布</w:t>
            </w:r>
            <w:r w:rsidR="007D52E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趴趴走</w:t>
            </w:r>
            <w:r w:rsidR="00085B72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-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環保餐具袋與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捷運卡袋</w:t>
            </w:r>
            <w:proofErr w:type="gramEnd"/>
            <w:r w:rsidR="0026021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IY</w:t>
            </w:r>
          </w:p>
        </w:tc>
      </w:tr>
      <w:tr w:rsidR="00A06267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 w:rsidR="00A241F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8/30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2259F7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客家</w:t>
            </w:r>
            <w:proofErr w:type="gramStart"/>
            <w:r w:rsidR="00D11F6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牛眼樹</w:t>
            </w:r>
            <w:proofErr w:type="gramEnd"/>
            <w:r w:rsidR="00D11F6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--</w:t>
            </w:r>
            <w:r w:rsidR="00D11F6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種子森林</w:t>
            </w:r>
            <w:r w:rsidR="00D11F6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I</w:t>
            </w:r>
            <w:r w:rsidR="00E0423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Y</w:t>
            </w:r>
          </w:p>
        </w:tc>
      </w:tr>
      <w:tr w:rsidR="00E0419A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E0419A" w:rsidRPr="003B3DFF" w:rsidRDefault="00E0419A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 w:rsidR="00A241F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9/6</w:t>
            </w:r>
          </w:p>
        </w:tc>
        <w:tc>
          <w:tcPr>
            <w:tcW w:w="7394" w:type="dxa"/>
            <w:shd w:val="clear" w:color="auto" w:fill="auto"/>
          </w:tcPr>
          <w:p w:rsidR="00E0419A" w:rsidRPr="000D1DB9" w:rsidRDefault="00E0419A" w:rsidP="0053014B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604D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紅葉的秘密</w:t>
            </w:r>
            <w:r w:rsidRPr="005604D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--</w:t>
            </w:r>
            <w:r w:rsidRPr="005604D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自然美學手作玫瑰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IY</w:t>
            </w:r>
          </w:p>
        </w:tc>
      </w:tr>
      <w:tr w:rsidR="00E0419A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E0419A" w:rsidRPr="003B3DFF" w:rsidRDefault="00E0419A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 w:rsidR="00A241F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9/13</w:t>
            </w:r>
          </w:p>
        </w:tc>
        <w:tc>
          <w:tcPr>
            <w:tcW w:w="7394" w:type="dxa"/>
            <w:shd w:val="clear" w:color="auto" w:fill="auto"/>
          </w:tcPr>
          <w:p w:rsidR="00E0419A" w:rsidRPr="000D1DB9" w:rsidRDefault="00E0423D" w:rsidP="00D11F61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預防失智的薑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-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植物染領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IY</w:t>
            </w:r>
          </w:p>
        </w:tc>
      </w:tr>
      <w:tr w:rsidR="00E0419A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E0419A" w:rsidRPr="003B3DFF" w:rsidRDefault="00E0419A" w:rsidP="00CE5798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 w:rsidR="00A241F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9/20</w:t>
            </w:r>
          </w:p>
        </w:tc>
        <w:tc>
          <w:tcPr>
            <w:tcW w:w="7394" w:type="dxa"/>
            <w:shd w:val="clear" w:color="auto" w:fill="auto"/>
          </w:tcPr>
          <w:p w:rsidR="00E0419A" w:rsidRPr="000D1DB9" w:rsidRDefault="00A241F4" w:rsidP="0035072B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綠色療癒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—</w:t>
            </w:r>
            <w:r w:rsidR="00F33C2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戶外參訪生態解說</w:t>
            </w:r>
            <w:bookmarkStart w:id="0" w:name="_GoBack"/>
            <w:bookmarkEnd w:id="0"/>
          </w:p>
        </w:tc>
      </w:tr>
      <w:tr w:rsidR="00E0419A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E0419A" w:rsidRPr="003B3DFF" w:rsidRDefault="00E0419A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 w:rsidR="00A241F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9/27</w:t>
            </w:r>
          </w:p>
        </w:tc>
        <w:tc>
          <w:tcPr>
            <w:tcW w:w="7394" w:type="dxa"/>
            <w:shd w:val="clear" w:color="auto" w:fill="auto"/>
          </w:tcPr>
          <w:p w:rsidR="00E0419A" w:rsidRPr="003B3DFF" w:rsidRDefault="00E0419A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社區服務</w:t>
            </w:r>
            <w:proofErr w:type="gramStart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週</w:t>
            </w:r>
            <w:proofErr w:type="gramEnd"/>
          </w:p>
        </w:tc>
      </w:tr>
      <w:tr w:rsidR="00E0419A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E0419A" w:rsidRPr="000D1DB9" w:rsidRDefault="00E0419A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 w:rsidR="00A241F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0/4</w:t>
            </w:r>
          </w:p>
        </w:tc>
        <w:tc>
          <w:tcPr>
            <w:tcW w:w="7394" w:type="dxa"/>
            <w:shd w:val="clear" w:color="auto" w:fill="auto"/>
          </w:tcPr>
          <w:p w:rsidR="00E0419A" w:rsidRPr="003B3DFF" w:rsidRDefault="00D11F61" w:rsidP="00D11F61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604D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客家花布</w:t>
            </w:r>
            <w:r w:rsidR="006F5B7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vs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中國醫草</w:t>
            </w:r>
            <w:r w:rsidRPr="005604D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艾的抱抱</w:t>
            </w:r>
            <w:r w:rsidRPr="005604D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IY</w:t>
            </w:r>
          </w:p>
        </w:tc>
      </w:tr>
      <w:tr w:rsidR="00E0419A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E0419A" w:rsidRPr="000D1DB9" w:rsidRDefault="00E0419A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 w:rsidR="00A241F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0/11</w:t>
            </w:r>
          </w:p>
        </w:tc>
        <w:tc>
          <w:tcPr>
            <w:tcW w:w="7394" w:type="dxa"/>
            <w:shd w:val="clear" w:color="auto" w:fill="auto"/>
          </w:tcPr>
          <w:p w:rsidR="00E0419A" w:rsidRPr="000D1DB9" w:rsidRDefault="00E0423D" w:rsidP="00261A24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客家八音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--</w:t>
            </w:r>
            <w:r w:rsidRPr="000D1DB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自然野趣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娃娃</w:t>
            </w:r>
            <w:r w:rsidRPr="000D1DB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IY</w:t>
            </w:r>
          </w:p>
        </w:tc>
      </w:tr>
      <w:tr w:rsidR="00E0419A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E0419A" w:rsidRPr="000D1DB9" w:rsidRDefault="00E0419A" w:rsidP="002C4092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 w:rsidR="00A241F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0/18</w:t>
            </w:r>
          </w:p>
        </w:tc>
        <w:tc>
          <w:tcPr>
            <w:tcW w:w="7394" w:type="dxa"/>
            <w:shd w:val="clear" w:color="auto" w:fill="auto"/>
          </w:tcPr>
          <w:p w:rsidR="00E0419A" w:rsidRPr="000D1DB9" w:rsidRDefault="00806599" w:rsidP="0080659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香草植物的</w:t>
            </w:r>
            <w:r w:rsidRPr="000D1DB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認識與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栽培管理</w:t>
            </w:r>
            <w:r w:rsidRPr="000D1DB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--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五行五色花草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IY</w:t>
            </w:r>
          </w:p>
        </w:tc>
      </w:tr>
      <w:tr w:rsidR="00806599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806599" w:rsidRPr="000D1DB9" w:rsidRDefault="00806599" w:rsidP="00AD26F6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0/25</w:t>
            </w:r>
          </w:p>
        </w:tc>
        <w:tc>
          <w:tcPr>
            <w:tcW w:w="7394" w:type="dxa"/>
            <w:shd w:val="clear" w:color="auto" w:fill="auto"/>
          </w:tcPr>
          <w:p w:rsidR="00806599" w:rsidRPr="000D1DB9" w:rsidRDefault="00806599" w:rsidP="0080659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室內</w:t>
            </w:r>
            <w:r w:rsidRPr="000D1DB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淨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空氣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植物的認識與</w:t>
            </w:r>
            <w:r w:rsidRPr="000D1DB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栽培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管理</w:t>
            </w:r>
            <w:r w:rsidRPr="000D1DB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-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野</w:t>
            </w:r>
            <w:proofErr w:type="gramStart"/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趣苔球</w:t>
            </w:r>
            <w:proofErr w:type="gramEnd"/>
            <w:r w:rsidRPr="000D1DB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IY</w:t>
            </w:r>
          </w:p>
        </w:tc>
      </w:tr>
      <w:tr w:rsidR="00806599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806599" w:rsidRPr="000D1DB9" w:rsidRDefault="00806599" w:rsidP="00AD26F6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1/1</w:t>
            </w:r>
          </w:p>
        </w:tc>
        <w:tc>
          <w:tcPr>
            <w:tcW w:w="7394" w:type="dxa"/>
            <w:shd w:val="clear" w:color="auto" w:fill="auto"/>
          </w:tcPr>
          <w:p w:rsidR="00806599" w:rsidRDefault="00806599" w:rsidP="00D97DBF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綠色療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癒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-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多肉植物玻璃花房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IY</w:t>
            </w:r>
          </w:p>
        </w:tc>
      </w:tr>
      <w:tr w:rsidR="00806599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806599" w:rsidRPr="000D1DB9" w:rsidRDefault="00806599" w:rsidP="00AD26F6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1/8</w:t>
            </w:r>
          </w:p>
        </w:tc>
        <w:tc>
          <w:tcPr>
            <w:tcW w:w="7394" w:type="dxa"/>
            <w:shd w:val="clear" w:color="auto" w:fill="auto"/>
          </w:tcPr>
          <w:p w:rsidR="00806599" w:rsidRPr="005604D5" w:rsidRDefault="00806599" w:rsidP="00D97DBF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綠色療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癒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-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水草小魚生態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IY</w:t>
            </w:r>
          </w:p>
        </w:tc>
      </w:tr>
      <w:tr w:rsidR="00806599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806599" w:rsidRPr="000D1DB9" w:rsidRDefault="00806599" w:rsidP="001E3231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1/15</w:t>
            </w:r>
          </w:p>
        </w:tc>
        <w:tc>
          <w:tcPr>
            <w:tcW w:w="7394" w:type="dxa"/>
            <w:shd w:val="clear" w:color="auto" w:fill="auto"/>
          </w:tcPr>
          <w:p w:rsidR="00806599" w:rsidRPr="006068AF" w:rsidRDefault="00806599" w:rsidP="00B94E69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068A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客家五花的認識與栽培管理</w:t>
            </w:r>
          </w:p>
        </w:tc>
      </w:tr>
      <w:tr w:rsidR="00806599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806599" w:rsidRPr="000D1DB9" w:rsidRDefault="00806599" w:rsidP="001E3231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1/22</w:t>
            </w:r>
          </w:p>
        </w:tc>
        <w:tc>
          <w:tcPr>
            <w:tcW w:w="7394" w:type="dxa"/>
            <w:shd w:val="clear" w:color="auto" w:fill="auto"/>
          </w:tcPr>
          <w:p w:rsidR="00806599" w:rsidRPr="003B3DFF" w:rsidRDefault="00806599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604D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柑橘類資源</w:t>
            </w:r>
            <w:proofErr w:type="gramStart"/>
            <w:r w:rsidRPr="005604D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利用零廚餘</w:t>
            </w:r>
            <w:proofErr w:type="gramEnd"/>
            <w:r w:rsidRPr="005604D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---</w:t>
            </w:r>
            <w:r w:rsidRPr="005604D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環保妙用</w:t>
            </w:r>
            <w:proofErr w:type="gramStart"/>
            <w:r w:rsidRPr="005604D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洗潔劑</w:t>
            </w:r>
            <w:proofErr w:type="gramEnd"/>
            <w:r w:rsidRPr="005604D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IY</w:t>
            </w:r>
          </w:p>
        </w:tc>
      </w:tr>
      <w:tr w:rsidR="00806599" w:rsidRPr="000D1DB9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806599" w:rsidRPr="000D1DB9" w:rsidRDefault="00806599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0D1DB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  <w:r w:rsidRPr="00FE2B5D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11/10</w:t>
            </w:r>
          </w:p>
        </w:tc>
        <w:tc>
          <w:tcPr>
            <w:tcW w:w="7394" w:type="dxa"/>
            <w:shd w:val="clear" w:color="auto" w:fill="auto"/>
          </w:tcPr>
          <w:p w:rsidR="00806599" w:rsidRPr="003B3DFF" w:rsidRDefault="00806599" w:rsidP="000D1DB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度成果展演</w:t>
            </w:r>
          </w:p>
        </w:tc>
      </w:tr>
      <w:tr w:rsidR="00806599" w:rsidRPr="000D1DB9" w:rsidTr="00A06267">
        <w:trPr>
          <w:trHeight w:val="7622"/>
          <w:jc w:val="center"/>
        </w:trPr>
        <w:tc>
          <w:tcPr>
            <w:tcW w:w="9374" w:type="dxa"/>
            <w:gridSpan w:val="2"/>
            <w:shd w:val="clear" w:color="auto" w:fill="auto"/>
          </w:tcPr>
          <w:p w:rsidR="00806599" w:rsidRPr="003B3DFF" w:rsidRDefault="00806599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作品範例：</w:t>
            </w:r>
          </w:p>
          <w:p w:rsidR="00806599" w:rsidRPr="003B3DFF" w:rsidRDefault="00806599" w:rsidP="004C2228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C5B2C80" wp14:editId="10C6FD39">
                  <wp:extent cx="1952625" cy="1464569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31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164" cy="146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CED3B90" wp14:editId="7412E491">
                  <wp:extent cx="2605880" cy="1466247"/>
                  <wp:effectExtent l="0" t="0" r="4445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3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922" cy="146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3D7860A" wp14:editId="4E3DEEBF">
                  <wp:extent cx="881062" cy="146843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96833107020_jpg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305" cy="147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8FCE94F" wp14:editId="598F3FF5">
                  <wp:extent cx="1751000" cy="1313159"/>
                  <wp:effectExtent l="0" t="0" r="1905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28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756" cy="131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795860C" wp14:editId="6E4477B6">
                  <wp:extent cx="1757387" cy="1450423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673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1" t="12448" r="20648" b="9129"/>
                          <a:stretch/>
                        </pic:blipFill>
                        <pic:spPr bwMode="auto">
                          <a:xfrm>
                            <a:off x="0" y="0"/>
                            <a:ext cx="1761499" cy="1453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3B17CE6" wp14:editId="5B116017">
                  <wp:extent cx="1976118" cy="1309687"/>
                  <wp:effectExtent l="0" t="0" r="5715" b="508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96397494885_jpg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6638" r="-1886" b="25378"/>
                          <a:stretch/>
                        </pic:blipFill>
                        <pic:spPr bwMode="auto">
                          <a:xfrm>
                            <a:off x="0" y="0"/>
                            <a:ext cx="1979937" cy="131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4A038B5" wp14:editId="51AC563D">
                  <wp:extent cx="1595437" cy="1054899"/>
                  <wp:effectExtent l="0" t="0" r="508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1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2" r="19318"/>
                          <a:stretch/>
                        </pic:blipFill>
                        <pic:spPr bwMode="auto">
                          <a:xfrm>
                            <a:off x="0" y="0"/>
                            <a:ext cx="1596662" cy="105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B753DDF" wp14:editId="3BD37A70">
                  <wp:extent cx="2466975" cy="1058509"/>
                  <wp:effectExtent l="0" t="0" r="0" b="889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20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68" r="-102" b="19393"/>
                          <a:stretch/>
                        </pic:blipFill>
                        <pic:spPr bwMode="auto">
                          <a:xfrm>
                            <a:off x="0" y="0"/>
                            <a:ext cx="2485293" cy="1066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B0D0024" wp14:editId="7CCB3CAA">
                  <wp:extent cx="1419225" cy="1064493"/>
                  <wp:effectExtent l="0" t="0" r="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淡江大學成果展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95" cy="106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9FF" w:rsidRPr="003B3DFF" w:rsidRDefault="001F09FF" w:rsidP="00E0419A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sectPr w:rsidR="001F09FF" w:rsidRPr="003B3DFF" w:rsidSect="00380DDF">
      <w:footerReference w:type="default" r:id="rId21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81" w:rsidRDefault="00D11A81" w:rsidP="008C17B1">
      <w:r>
        <w:separator/>
      </w:r>
    </w:p>
  </w:endnote>
  <w:endnote w:type="continuationSeparator" w:id="0">
    <w:p w:rsidR="00D11A81" w:rsidRDefault="00D11A81" w:rsidP="008C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28" w:rsidRDefault="00985628">
    <w:pPr>
      <w:pStyle w:val="a5"/>
      <w:jc w:val="center"/>
    </w:pPr>
  </w:p>
  <w:p w:rsidR="00985628" w:rsidRDefault="00985628" w:rsidP="008E43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3C25" w:rsidRPr="00F33C25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81" w:rsidRDefault="00D11A81" w:rsidP="008C17B1">
      <w:r>
        <w:separator/>
      </w:r>
    </w:p>
  </w:footnote>
  <w:footnote w:type="continuationSeparator" w:id="0">
    <w:p w:rsidR="00D11A81" w:rsidRDefault="00D11A81" w:rsidP="008C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C68"/>
    <w:multiLevelType w:val="hybridMultilevel"/>
    <w:tmpl w:val="729A07F6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7CF34D2"/>
    <w:multiLevelType w:val="hybridMultilevel"/>
    <w:tmpl w:val="7AFA56CA"/>
    <w:lvl w:ilvl="0" w:tplc="D76021E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65445B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14FE5"/>
    <w:multiLevelType w:val="hybridMultilevel"/>
    <w:tmpl w:val="729A07F6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EF3307E"/>
    <w:multiLevelType w:val="hybridMultilevel"/>
    <w:tmpl w:val="40FEA0E0"/>
    <w:lvl w:ilvl="0" w:tplc="9460ADC6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snapToGrid/>
        <w:spacing w:val="-8"/>
        <w:kern w:val="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475719B"/>
    <w:multiLevelType w:val="hybridMultilevel"/>
    <w:tmpl w:val="889648F4"/>
    <w:lvl w:ilvl="0" w:tplc="27900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9822A6"/>
    <w:multiLevelType w:val="hybridMultilevel"/>
    <w:tmpl w:val="F37A221E"/>
    <w:lvl w:ilvl="0" w:tplc="9460AD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230C04"/>
    <w:multiLevelType w:val="hybridMultilevel"/>
    <w:tmpl w:val="ED9643E0"/>
    <w:lvl w:ilvl="0" w:tplc="ABE2933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692E602C">
      <w:numFmt w:val="none"/>
      <w:lvlText w:val=""/>
      <w:lvlJc w:val="left"/>
      <w:pPr>
        <w:tabs>
          <w:tab w:val="num" w:pos="360"/>
        </w:tabs>
      </w:pPr>
    </w:lvl>
    <w:lvl w:ilvl="2" w:tplc="F0C09872">
      <w:numFmt w:val="none"/>
      <w:lvlText w:val=""/>
      <w:lvlJc w:val="left"/>
      <w:pPr>
        <w:tabs>
          <w:tab w:val="num" w:pos="360"/>
        </w:tabs>
      </w:pPr>
    </w:lvl>
    <w:lvl w:ilvl="3" w:tplc="BD32B21A">
      <w:numFmt w:val="none"/>
      <w:lvlText w:val=""/>
      <w:lvlJc w:val="left"/>
      <w:pPr>
        <w:tabs>
          <w:tab w:val="num" w:pos="360"/>
        </w:tabs>
      </w:pPr>
    </w:lvl>
    <w:lvl w:ilvl="4" w:tplc="46800C6E">
      <w:numFmt w:val="none"/>
      <w:lvlText w:val=""/>
      <w:lvlJc w:val="left"/>
      <w:pPr>
        <w:tabs>
          <w:tab w:val="num" w:pos="360"/>
        </w:tabs>
      </w:pPr>
    </w:lvl>
    <w:lvl w:ilvl="5" w:tplc="4A2608BA">
      <w:numFmt w:val="none"/>
      <w:lvlText w:val=""/>
      <w:lvlJc w:val="left"/>
      <w:pPr>
        <w:tabs>
          <w:tab w:val="num" w:pos="360"/>
        </w:tabs>
      </w:pPr>
    </w:lvl>
    <w:lvl w:ilvl="6" w:tplc="03042AC6">
      <w:numFmt w:val="none"/>
      <w:lvlText w:val=""/>
      <w:lvlJc w:val="left"/>
      <w:pPr>
        <w:tabs>
          <w:tab w:val="num" w:pos="360"/>
        </w:tabs>
      </w:pPr>
    </w:lvl>
    <w:lvl w:ilvl="7" w:tplc="5D5E5326">
      <w:numFmt w:val="none"/>
      <w:lvlText w:val=""/>
      <w:lvlJc w:val="left"/>
      <w:pPr>
        <w:tabs>
          <w:tab w:val="num" w:pos="360"/>
        </w:tabs>
      </w:pPr>
    </w:lvl>
    <w:lvl w:ilvl="8" w:tplc="69DEC1C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D5D258C"/>
    <w:multiLevelType w:val="hybridMultilevel"/>
    <w:tmpl w:val="33665150"/>
    <w:lvl w:ilvl="0" w:tplc="68BC52C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8">
    <w:nsid w:val="2155020C"/>
    <w:multiLevelType w:val="hybridMultilevel"/>
    <w:tmpl w:val="4EA80DBC"/>
    <w:lvl w:ilvl="0" w:tplc="93A6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775D3A"/>
    <w:multiLevelType w:val="hybridMultilevel"/>
    <w:tmpl w:val="778EF5C6"/>
    <w:lvl w:ilvl="0" w:tplc="B2C4A34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2B77155"/>
    <w:multiLevelType w:val="hybridMultilevel"/>
    <w:tmpl w:val="B3E2823C"/>
    <w:lvl w:ilvl="0" w:tplc="D76021E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121304"/>
    <w:multiLevelType w:val="hybridMultilevel"/>
    <w:tmpl w:val="5F62C662"/>
    <w:lvl w:ilvl="0" w:tplc="4B80F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922B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014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A69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EA00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CE1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3A0A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E5E9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CE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2A9316AF"/>
    <w:multiLevelType w:val="hybridMultilevel"/>
    <w:tmpl w:val="DA0226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BBF67FC"/>
    <w:multiLevelType w:val="hybridMultilevel"/>
    <w:tmpl w:val="DCF42D42"/>
    <w:lvl w:ilvl="0" w:tplc="B336D4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D841FA"/>
    <w:multiLevelType w:val="hybridMultilevel"/>
    <w:tmpl w:val="CD6E71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BF05051"/>
    <w:multiLevelType w:val="hybridMultilevel"/>
    <w:tmpl w:val="FEC455BE"/>
    <w:lvl w:ilvl="0" w:tplc="E9924CE2">
      <w:start w:val="1"/>
      <w:numFmt w:val="decimal"/>
      <w:lvlText w:val="%1."/>
      <w:lvlJc w:val="left"/>
      <w:pPr>
        <w:ind w:left="390" w:hanging="39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0B6C61"/>
    <w:multiLevelType w:val="hybridMultilevel"/>
    <w:tmpl w:val="4A60AB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0167ED8"/>
    <w:multiLevelType w:val="hybridMultilevel"/>
    <w:tmpl w:val="D6C4945C"/>
    <w:lvl w:ilvl="0" w:tplc="EC2E447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237B64"/>
    <w:multiLevelType w:val="hybridMultilevel"/>
    <w:tmpl w:val="4B6A8C82"/>
    <w:lvl w:ilvl="0" w:tplc="2D6E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476092"/>
    <w:multiLevelType w:val="hybridMultilevel"/>
    <w:tmpl w:val="729A07F6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36B63425"/>
    <w:multiLevelType w:val="hybridMultilevel"/>
    <w:tmpl w:val="D6169792"/>
    <w:lvl w:ilvl="0" w:tplc="EB0CE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7F2C55"/>
    <w:multiLevelType w:val="hybridMultilevel"/>
    <w:tmpl w:val="045C8DE4"/>
    <w:lvl w:ilvl="0" w:tplc="CF7E9BC0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87B6D83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520348"/>
    <w:multiLevelType w:val="hybridMultilevel"/>
    <w:tmpl w:val="35CC1DD6"/>
    <w:lvl w:ilvl="0" w:tplc="68BC52C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>
    <w:nsid w:val="3C247172"/>
    <w:multiLevelType w:val="hybridMultilevel"/>
    <w:tmpl w:val="DDC43A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3FF67460"/>
    <w:multiLevelType w:val="hybridMultilevel"/>
    <w:tmpl w:val="280A8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0E6753D"/>
    <w:multiLevelType w:val="hybridMultilevel"/>
    <w:tmpl w:val="4336EE68"/>
    <w:lvl w:ilvl="0" w:tplc="0966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3C13A8"/>
    <w:multiLevelType w:val="hybridMultilevel"/>
    <w:tmpl w:val="A656D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156865"/>
    <w:multiLevelType w:val="hybridMultilevel"/>
    <w:tmpl w:val="5AEC75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61C5DAF"/>
    <w:multiLevelType w:val="multilevel"/>
    <w:tmpl w:val="7E38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BC64BE"/>
    <w:multiLevelType w:val="hybridMultilevel"/>
    <w:tmpl w:val="5024D9C6"/>
    <w:lvl w:ilvl="0" w:tplc="CF7E9BC0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746901"/>
    <w:multiLevelType w:val="hybridMultilevel"/>
    <w:tmpl w:val="A55648D8"/>
    <w:lvl w:ilvl="0" w:tplc="945C283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0C2711"/>
    <w:multiLevelType w:val="hybridMultilevel"/>
    <w:tmpl w:val="02664AEC"/>
    <w:lvl w:ilvl="0" w:tplc="B76634A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464069"/>
    <w:multiLevelType w:val="hybridMultilevel"/>
    <w:tmpl w:val="FC7838D6"/>
    <w:lvl w:ilvl="0" w:tplc="F154AF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B336D4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8776D8"/>
    <w:multiLevelType w:val="hybridMultilevel"/>
    <w:tmpl w:val="C9A8AEA0"/>
    <w:lvl w:ilvl="0" w:tplc="B2C4A34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5DE76B8"/>
    <w:multiLevelType w:val="hybridMultilevel"/>
    <w:tmpl w:val="5F86F1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6292140"/>
    <w:multiLevelType w:val="hybridMultilevel"/>
    <w:tmpl w:val="F99A0D2A"/>
    <w:lvl w:ilvl="0" w:tplc="82AA395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36">
    <w:nsid w:val="5738479A"/>
    <w:multiLevelType w:val="hybridMultilevel"/>
    <w:tmpl w:val="6908A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1139A9"/>
    <w:multiLevelType w:val="hybridMultilevel"/>
    <w:tmpl w:val="C988E1E2"/>
    <w:lvl w:ilvl="0" w:tplc="D76021E6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2A7AFB30">
      <w:start w:val="1"/>
      <w:numFmt w:val="decimal"/>
      <w:lvlText w:val="%2."/>
      <w:lvlJc w:val="left"/>
      <w:pPr>
        <w:ind w:left="4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410" w:hanging="480"/>
      </w:pPr>
    </w:lvl>
    <w:lvl w:ilvl="3" w:tplc="0409000F" w:tentative="1">
      <w:start w:val="1"/>
      <w:numFmt w:val="decimal"/>
      <w:lvlText w:val="%4."/>
      <w:lvlJc w:val="left"/>
      <w:pPr>
        <w:ind w:left="5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ind w:left="8290" w:hanging="480"/>
      </w:pPr>
    </w:lvl>
  </w:abstractNum>
  <w:abstractNum w:abstractNumId="38">
    <w:nsid w:val="615303AB"/>
    <w:multiLevelType w:val="hybridMultilevel"/>
    <w:tmpl w:val="782A650C"/>
    <w:lvl w:ilvl="0" w:tplc="B2C4A342">
      <w:start w:val="1"/>
      <w:numFmt w:val="bullet"/>
      <w:lvlText w:val=""/>
      <w:lvlJc w:val="left"/>
      <w:pPr>
        <w:tabs>
          <w:tab w:val="num" w:pos="204"/>
        </w:tabs>
        <w:ind w:left="204" w:hanging="17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94"/>
        </w:tabs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</w:abstractNum>
  <w:abstractNum w:abstractNumId="39">
    <w:nsid w:val="633B25DB"/>
    <w:multiLevelType w:val="hybridMultilevel"/>
    <w:tmpl w:val="23FCC2E2"/>
    <w:lvl w:ilvl="0" w:tplc="741E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DF67B3"/>
    <w:multiLevelType w:val="hybridMultilevel"/>
    <w:tmpl w:val="C988E1E2"/>
    <w:lvl w:ilvl="0" w:tplc="D76021E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2A7AFB3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696639CF"/>
    <w:multiLevelType w:val="hybridMultilevel"/>
    <w:tmpl w:val="94D8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C1A71C9"/>
    <w:multiLevelType w:val="hybridMultilevel"/>
    <w:tmpl w:val="0F023DA4"/>
    <w:lvl w:ilvl="0" w:tplc="15943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ACA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D46B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BF0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490E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C8C7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A900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483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5964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3">
    <w:nsid w:val="6D6636C0"/>
    <w:multiLevelType w:val="hybridMultilevel"/>
    <w:tmpl w:val="A96ABC18"/>
    <w:lvl w:ilvl="0" w:tplc="2F9CCE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1331F7"/>
    <w:multiLevelType w:val="hybridMultilevel"/>
    <w:tmpl w:val="3B7C8534"/>
    <w:lvl w:ilvl="0" w:tplc="EEE8F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821632A"/>
    <w:multiLevelType w:val="hybridMultilevel"/>
    <w:tmpl w:val="D2E2B2DA"/>
    <w:lvl w:ilvl="0" w:tplc="5B4AA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A50BC9"/>
    <w:multiLevelType w:val="hybridMultilevel"/>
    <w:tmpl w:val="4B00B8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7E415923"/>
    <w:multiLevelType w:val="hybridMultilevel"/>
    <w:tmpl w:val="BFC220F6"/>
    <w:lvl w:ilvl="0" w:tplc="94D06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C0BB4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1"/>
  </w:num>
  <w:num w:numId="3">
    <w:abstractNumId w:val="1"/>
  </w:num>
  <w:num w:numId="4">
    <w:abstractNumId w:val="2"/>
  </w:num>
  <w:num w:numId="5">
    <w:abstractNumId w:val="0"/>
  </w:num>
  <w:num w:numId="6">
    <w:abstractNumId w:val="19"/>
  </w:num>
  <w:num w:numId="7">
    <w:abstractNumId w:val="35"/>
  </w:num>
  <w:num w:numId="8">
    <w:abstractNumId w:val="44"/>
  </w:num>
  <w:num w:numId="9">
    <w:abstractNumId w:val="15"/>
  </w:num>
  <w:num w:numId="10">
    <w:abstractNumId w:val="34"/>
  </w:num>
  <w:num w:numId="11">
    <w:abstractNumId w:val="9"/>
  </w:num>
  <w:num w:numId="12">
    <w:abstractNumId w:val="46"/>
  </w:num>
  <w:num w:numId="13">
    <w:abstractNumId w:val="22"/>
  </w:num>
  <w:num w:numId="14">
    <w:abstractNumId w:val="7"/>
  </w:num>
  <w:num w:numId="15">
    <w:abstractNumId w:val="6"/>
  </w:num>
  <w:num w:numId="16">
    <w:abstractNumId w:val="27"/>
  </w:num>
  <w:num w:numId="17">
    <w:abstractNumId w:val="12"/>
  </w:num>
  <w:num w:numId="18">
    <w:abstractNumId w:val="32"/>
  </w:num>
  <w:num w:numId="19">
    <w:abstractNumId w:val="43"/>
  </w:num>
  <w:num w:numId="20">
    <w:abstractNumId w:val="23"/>
  </w:num>
  <w:num w:numId="21">
    <w:abstractNumId w:val="33"/>
  </w:num>
  <w:num w:numId="22">
    <w:abstractNumId w:val="38"/>
  </w:num>
  <w:num w:numId="23">
    <w:abstractNumId w:val="14"/>
  </w:num>
  <w:num w:numId="24">
    <w:abstractNumId w:val="26"/>
  </w:num>
  <w:num w:numId="25">
    <w:abstractNumId w:val="24"/>
  </w:num>
  <w:num w:numId="26">
    <w:abstractNumId w:val="5"/>
  </w:num>
  <w:num w:numId="27">
    <w:abstractNumId w:val="13"/>
  </w:num>
  <w:num w:numId="28">
    <w:abstractNumId w:val="37"/>
  </w:num>
  <w:num w:numId="29">
    <w:abstractNumId w:val="10"/>
  </w:num>
  <w:num w:numId="30">
    <w:abstractNumId w:val="45"/>
  </w:num>
  <w:num w:numId="31">
    <w:abstractNumId w:val="39"/>
  </w:num>
  <w:num w:numId="32">
    <w:abstractNumId w:val="8"/>
  </w:num>
  <w:num w:numId="33">
    <w:abstractNumId w:val="4"/>
  </w:num>
  <w:num w:numId="34">
    <w:abstractNumId w:val="18"/>
  </w:num>
  <w:num w:numId="35">
    <w:abstractNumId w:val="25"/>
  </w:num>
  <w:num w:numId="36">
    <w:abstractNumId w:val="30"/>
  </w:num>
  <w:num w:numId="37">
    <w:abstractNumId w:val="20"/>
  </w:num>
  <w:num w:numId="38">
    <w:abstractNumId w:val="41"/>
  </w:num>
  <w:num w:numId="39">
    <w:abstractNumId w:val="36"/>
  </w:num>
  <w:num w:numId="40">
    <w:abstractNumId w:val="29"/>
  </w:num>
  <w:num w:numId="41">
    <w:abstractNumId w:val="21"/>
  </w:num>
  <w:num w:numId="42">
    <w:abstractNumId w:val="40"/>
  </w:num>
  <w:num w:numId="43">
    <w:abstractNumId w:val="11"/>
  </w:num>
  <w:num w:numId="44">
    <w:abstractNumId w:val="42"/>
  </w:num>
  <w:num w:numId="45">
    <w:abstractNumId w:val="28"/>
  </w:num>
  <w:num w:numId="46">
    <w:abstractNumId w:val="16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80"/>
    <w:rsid w:val="00000F7F"/>
    <w:rsid w:val="00001109"/>
    <w:rsid w:val="000039E6"/>
    <w:rsid w:val="00004DA3"/>
    <w:rsid w:val="00007A0A"/>
    <w:rsid w:val="00010058"/>
    <w:rsid w:val="0001336F"/>
    <w:rsid w:val="000136F3"/>
    <w:rsid w:val="00015277"/>
    <w:rsid w:val="000221CB"/>
    <w:rsid w:val="00025899"/>
    <w:rsid w:val="0002681B"/>
    <w:rsid w:val="0002741B"/>
    <w:rsid w:val="00030826"/>
    <w:rsid w:val="00031EAB"/>
    <w:rsid w:val="0003287F"/>
    <w:rsid w:val="000356BC"/>
    <w:rsid w:val="00035AAA"/>
    <w:rsid w:val="00035F85"/>
    <w:rsid w:val="0003667F"/>
    <w:rsid w:val="0004024D"/>
    <w:rsid w:val="00040453"/>
    <w:rsid w:val="0004198F"/>
    <w:rsid w:val="00042AB9"/>
    <w:rsid w:val="00046502"/>
    <w:rsid w:val="000465B4"/>
    <w:rsid w:val="00047244"/>
    <w:rsid w:val="00050174"/>
    <w:rsid w:val="00052756"/>
    <w:rsid w:val="00055651"/>
    <w:rsid w:val="00055DBA"/>
    <w:rsid w:val="00055E6A"/>
    <w:rsid w:val="000650D6"/>
    <w:rsid w:val="000678C4"/>
    <w:rsid w:val="0007245D"/>
    <w:rsid w:val="00072EB4"/>
    <w:rsid w:val="00075C1E"/>
    <w:rsid w:val="00076B72"/>
    <w:rsid w:val="00080407"/>
    <w:rsid w:val="00080ED2"/>
    <w:rsid w:val="00083AE2"/>
    <w:rsid w:val="0008529D"/>
    <w:rsid w:val="00085B72"/>
    <w:rsid w:val="0008613A"/>
    <w:rsid w:val="00087F40"/>
    <w:rsid w:val="00091504"/>
    <w:rsid w:val="00094197"/>
    <w:rsid w:val="00097F66"/>
    <w:rsid w:val="000A3555"/>
    <w:rsid w:val="000B5E72"/>
    <w:rsid w:val="000C0D16"/>
    <w:rsid w:val="000C0F21"/>
    <w:rsid w:val="000C2BE8"/>
    <w:rsid w:val="000C3415"/>
    <w:rsid w:val="000C66AB"/>
    <w:rsid w:val="000C7C81"/>
    <w:rsid w:val="000D0AAD"/>
    <w:rsid w:val="000D1C24"/>
    <w:rsid w:val="000D1DB9"/>
    <w:rsid w:val="000D1FF0"/>
    <w:rsid w:val="000D5D3C"/>
    <w:rsid w:val="000D6CB6"/>
    <w:rsid w:val="000D70AC"/>
    <w:rsid w:val="000E06B8"/>
    <w:rsid w:val="000E430C"/>
    <w:rsid w:val="000E501E"/>
    <w:rsid w:val="000E6A36"/>
    <w:rsid w:val="000F5708"/>
    <w:rsid w:val="000F694F"/>
    <w:rsid w:val="000F7079"/>
    <w:rsid w:val="000F7264"/>
    <w:rsid w:val="000F73AC"/>
    <w:rsid w:val="000F7579"/>
    <w:rsid w:val="00101B90"/>
    <w:rsid w:val="00102EC7"/>
    <w:rsid w:val="00103138"/>
    <w:rsid w:val="0010458A"/>
    <w:rsid w:val="00105FA3"/>
    <w:rsid w:val="00111880"/>
    <w:rsid w:val="0011251E"/>
    <w:rsid w:val="00112B59"/>
    <w:rsid w:val="00114D8A"/>
    <w:rsid w:val="00117476"/>
    <w:rsid w:val="001203B3"/>
    <w:rsid w:val="00127394"/>
    <w:rsid w:val="00127BAB"/>
    <w:rsid w:val="00130C04"/>
    <w:rsid w:val="001331A2"/>
    <w:rsid w:val="00135679"/>
    <w:rsid w:val="00135A46"/>
    <w:rsid w:val="00136606"/>
    <w:rsid w:val="001447D8"/>
    <w:rsid w:val="00145D10"/>
    <w:rsid w:val="00152669"/>
    <w:rsid w:val="00153475"/>
    <w:rsid w:val="001536AD"/>
    <w:rsid w:val="00153F89"/>
    <w:rsid w:val="00154919"/>
    <w:rsid w:val="00156151"/>
    <w:rsid w:val="0016287F"/>
    <w:rsid w:val="00162AF3"/>
    <w:rsid w:val="001638E4"/>
    <w:rsid w:val="00167768"/>
    <w:rsid w:val="00171532"/>
    <w:rsid w:val="00171EEC"/>
    <w:rsid w:val="001764D3"/>
    <w:rsid w:val="00181126"/>
    <w:rsid w:val="0018249B"/>
    <w:rsid w:val="00182B97"/>
    <w:rsid w:val="00183B96"/>
    <w:rsid w:val="0018521F"/>
    <w:rsid w:val="001853F8"/>
    <w:rsid w:val="00186D32"/>
    <w:rsid w:val="001925C2"/>
    <w:rsid w:val="0019446E"/>
    <w:rsid w:val="00194D70"/>
    <w:rsid w:val="0019600B"/>
    <w:rsid w:val="00197155"/>
    <w:rsid w:val="00197740"/>
    <w:rsid w:val="001A0ABD"/>
    <w:rsid w:val="001A1261"/>
    <w:rsid w:val="001A1BDF"/>
    <w:rsid w:val="001A236A"/>
    <w:rsid w:val="001A3D01"/>
    <w:rsid w:val="001B3948"/>
    <w:rsid w:val="001C1A66"/>
    <w:rsid w:val="001C4CC2"/>
    <w:rsid w:val="001C5A4D"/>
    <w:rsid w:val="001C67E0"/>
    <w:rsid w:val="001C6CC9"/>
    <w:rsid w:val="001D17AE"/>
    <w:rsid w:val="001D38C9"/>
    <w:rsid w:val="001D4667"/>
    <w:rsid w:val="001D4780"/>
    <w:rsid w:val="001E2CA9"/>
    <w:rsid w:val="001E305A"/>
    <w:rsid w:val="001E3C87"/>
    <w:rsid w:val="001E4139"/>
    <w:rsid w:val="001E445E"/>
    <w:rsid w:val="001E4BBD"/>
    <w:rsid w:val="001E502C"/>
    <w:rsid w:val="001E5A10"/>
    <w:rsid w:val="001E5A69"/>
    <w:rsid w:val="001E609E"/>
    <w:rsid w:val="001E697F"/>
    <w:rsid w:val="001E6BEA"/>
    <w:rsid w:val="001F09FF"/>
    <w:rsid w:val="001F507A"/>
    <w:rsid w:val="00211983"/>
    <w:rsid w:val="00211B9E"/>
    <w:rsid w:val="00212A86"/>
    <w:rsid w:val="0021350D"/>
    <w:rsid w:val="00214D07"/>
    <w:rsid w:val="002153DE"/>
    <w:rsid w:val="00216DAA"/>
    <w:rsid w:val="0021706F"/>
    <w:rsid w:val="00221FD5"/>
    <w:rsid w:val="00222077"/>
    <w:rsid w:val="00222D4E"/>
    <w:rsid w:val="00222F42"/>
    <w:rsid w:val="00225758"/>
    <w:rsid w:val="002259F7"/>
    <w:rsid w:val="002259F9"/>
    <w:rsid w:val="00227F47"/>
    <w:rsid w:val="00230B94"/>
    <w:rsid w:val="002332AA"/>
    <w:rsid w:val="00236296"/>
    <w:rsid w:val="00236D8E"/>
    <w:rsid w:val="0024028A"/>
    <w:rsid w:val="002405E2"/>
    <w:rsid w:val="00240CCE"/>
    <w:rsid w:val="00240DCB"/>
    <w:rsid w:val="002419D2"/>
    <w:rsid w:val="00246B23"/>
    <w:rsid w:val="00247A2A"/>
    <w:rsid w:val="002504EE"/>
    <w:rsid w:val="00251AFC"/>
    <w:rsid w:val="00257F03"/>
    <w:rsid w:val="00260215"/>
    <w:rsid w:val="00265867"/>
    <w:rsid w:val="00265B54"/>
    <w:rsid w:val="00265B5C"/>
    <w:rsid w:val="00267681"/>
    <w:rsid w:val="0027406C"/>
    <w:rsid w:val="00274B99"/>
    <w:rsid w:val="00277232"/>
    <w:rsid w:val="00277F6F"/>
    <w:rsid w:val="00280202"/>
    <w:rsid w:val="00281081"/>
    <w:rsid w:val="00282DA8"/>
    <w:rsid w:val="00283ECF"/>
    <w:rsid w:val="00286A2B"/>
    <w:rsid w:val="002939BF"/>
    <w:rsid w:val="00294C49"/>
    <w:rsid w:val="002971EC"/>
    <w:rsid w:val="002A18C8"/>
    <w:rsid w:val="002A3C0F"/>
    <w:rsid w:val="002A4D3A"/>
    <w:rsid w:val="002A5124"/>
    <w:rsid w:val="002B0886"/>
    <w:rsid w:val="002B15CD"/>
    <w:rsid w:val="002B616F"/>
    <w:rsid w:val="002B64E2"/>
    <w:rsid w:val="002C10FF"/>
    <w:rsid w:val="002C53E6"/>
    <w:rsid w:val="002C5F7B"/>
    <w:rsid w:val="002C7D3E"/>
    <w:rsid w:val="002D6EE6"/>
    <w:rsid w:val="002D7DE1"/>
    <w:rsid w:val="002E4A1F"/>
    <w:rsid w:val="002E608F"/>
    <w:rsid w:val="002F108B"/>
    <w:rsid w:val="002F34EE"/>
    <w:rsid w:val="002F3F3E"/>
    <w:rsid w:val="002F7091"/>
    <w:rsid w:val="00300CDD"/>
    <w:rsid w:val="003132E1"/>
    <w:rsid w:val="00313961"/>
    <w:rsid w:val="003147F2"/>
    <w:rsid w:val="00315927"/>
    <w:rsid w:val="00315C01"/>
    <w:rsid w:val="00316991"/>
    <w:rsid w:val="003202DC"/>
    <w:rsid w:val="00321377"/>
    <w:rsid w:val="00323754"/>
    <w:rsid w:val="00323EE7"/>
    <w:rsid w:val="00324086"/>
    <w:rsid w:val="00324A69"/>
    <w:rsid w:val="00324D79"/>
    <w:rsid w:val="00326FFB"/>
    <w:rsid w:val="00327B6C"/>
    <w:rsid w:val="003312C3"/>
    <w:rsid w:val="00333083"/>
    <w:rsid w:val="00340E6E"/>
    <w:rsid w:val="00341392"/>
    <w:rsid w:val="00345F6E"/>
    <w:rsid w:val="0035028C"/>
    <w:rsid w:val="00350F04"/>
    <w:rsid w:val="00355C2A"/>
    <w:rsid w:val="003605F7"/>
    <w:rsid w:val="00360835"/>
    <w:rsid w:val="00361558"/>
    <w:rsid w:val="003617FE"/>
    <w:rsid w:val="00362404"/>
    <w:rsid w:val="00362552"/>
    <w:rsid w:val="00362994"/>
    <w:rsid w:val="00366C01"/>
    <w:rsid w:val="00367E04"/>
    <w:rsid w:val="0037288E"/>
    <w:rsid w:val="00373FFD"/>
    <w:rsid w:val="00377331"/>
    <w:rsid w:val="00380DDF"/>
    <w:rsid w:val="00381015"/>
    <w:rsid w:val="003860B3"/>
    <w:rsid w:val="0038726D"/>
    <w:rsid w:val="00390542"/>
    <w:rsid w:val="003907CA"/>
    <w:rsid w:val="00393E03"/>
    <w:rsid w:val="003944A4"/>
    <w:rsid w:val="003945DD"/>
    <w:rsid w:val="0039696C"/>
    <w:rsid w:val="003A0B95"/>
    <w:rsid w:val="003A27F7"/>
    <w:rsid w:val="003A2AC5"/>
    <w:rsid w:val="003B1183"/>
    <w:rsid w:val="003B3DFF"/>
    <w:rsid w:val="003B5556"/>
    <w:rsid w:val="003B628B"/>
    <w:rsid w:val="003B6F15"/>
    <w:rsid w:val="003C0C2E"/>
    <w:rsid w:val="003C3FFF"/>
    <w:rsid w:val="003C4CF4"/>
    <w:rsid w:val="003C5269"/>
    <w:rsid w:val="003C5391"/>
    <w:rsid w:val="003C6814"/>
    <w:rsid w:val="003D1546"/>
    <w:rsid w:val="003D7F21"/>
    <w:rsid w:val="003E0ADE"/>
    <w:rsid w:val="003E1287"/>
    <w:rsid w:val="003E2EC8"/>
    <w:rsid w:val="003E5739"/>
    <w:rsid w:val="003E57C3"/>
    <w:rsid w:val="003E5A18"/>
    <w:rsid w:val="003E5EF0"/>
    <w:rsid w:val="003F3DB5"/>
    <w:rsid w:val="003F437F"/>
    <w:rsid w:val="003F569C"/>
    <w:rsid w:val="003F5806"/>
    <w:rsid w:val="00401335"/>
    <w:rsid w:val="0040252B"/>
    <w:rsid w:val="00410118"/>
    <w:rsid w:val="004111C6"/>
    <w:rsid w:val="00412CA7"/>
    <w:rsid w:val="00414A69"/>
    <w:rsid w:val="00415785"/>
    <w:rsid w:val="00415D99"/>
    <w:rsid w:val="004164D3"/>
    <w:rsid w:val="00416C4E"/>
    <w:rsid w:val="0041734E"/>
    <w:rsid w:val="0042374A"/>
    <w:rsid w:val="00423B80"/>
    <w:rsid w:val="00425ED4"/>
    <w:rsid w:val="004336B1"/>
    <w:rsid w:val="004338B8"/>
    <w:rsid w:val="0043464E"/>
    <w:rsid w:val="00434F2C"/>
    <w:rsid w:val="00440DDB"/>
    <w:rsid w:val="00442061"/>
    <w:rsid w:val="004469AE"/>
    <w:rsid w:val="00450524"/>
    <w:rsid w:val="004517FC"/>
    <w:rsid w:val="00451DF0"/>
    <w:rsid w:val="00452662"/>
    <w:rsid w:val="00454208"/>
    <w:rsid w:val="004549E8"/>
    <w:rsid w:val="00454B7F"/>
    <w:rsid w:val="004615A0"/>
    <w:rsid w:val="004629E3"/>
    <w:rsid w:val="0047019C"/>
    <w:rsid w:val="004720DC"/>
    <w:rsid w:val="00474FB3"/>
    <w:rsid w:val="0047565A"/>
    <w:rsid w:val="00476631"/>
    <w:rsid w:val="004769B4"/>
    <w:rsid w:val="00484093"/>
    <w:rsid w:val="0048677A"/>
    <w:rsid w:val="00487AFD"/>
    <w:rsid w:val="004922F0"/>
    <w:rsid w:val="004936C5"/>
    <w:rsid w:val="0049671E"/>
    <w:rsid w:val="00497354"/>
    <w:rsid w:val="004A0294"/>
    <w:rsid w:val="004A0DC6"/>
    <w:rsid w:val="004A2B3C"/>
    <w:rsid w:val="004A40D1"/>
    <w:rsid w:val="004B2573"/>
    <w:rsid w:val="004B33AD"/>
    <w:rsid w:val="004B4963"/>
    <w:rsid w:val="004B53BC"/>
    <w:rsid w:val="004B5E5F"/>
    <w:rsid w:val="004B604F"/>
    <w:rsid w:val="004B6A89"/>
    <w:rsid w:val="004C2228"/>
    <w:rsid w:val="004C4338"/>
    <w:rsid w:val="004D03CD"/>
    <w:rsid w:val="004D066C"/>
    <w:rsid w:val="004D2CCC"/>
    <w:rsid w:val="004D4FA8"/>
    <w:rsid w:val="004D7636"/>
    <w:rsid w:val="004E0C19"/>
    <w:rsid w:val="004E0D3B"/>
    <w:rsid w:val="004E1575"/>
    <w:rsid w:val="004E1A1B"/>
    <w:rsid w:val="004E3CBE"/>
    <w:rsid w:val="004E4C38"/>
    <w:rsid w:val="004E5554"/>
    <w:rsid w:val="004E5E46"/>
    <w:rsid w:val="004E796B"/>
    <w:rsid w:val="004F0627"/>
    <w:rsid w:val="004F0D72"/>
    <w:rsid w:val="004F591D"/>
    <w:rsid w:val="004F61FB"/>
    <w:rsid w:val="004F7A6B"/>
    <w:rsid w:val="0050027D"/>
    <w:rsid w:val="005035A8"/>
    <w:rsid w:val="00505A03"/>
    <w:rsid w:val="00505E28"/>
    <w:rsid w:val="005062EA"/>
    <w:rsid w:val="005073EF"/>
    <w:rsid w:val="005079FF"/>
    <w:rsid w:val="00513A95"/>
    <w:rsid w:val="00514336"/>
    <w:rsid w:val="00516392"/>
    <w:rsid w:val="0052490F"/>
    <w:rsid w:val="0052506D"/>
    <w:rsid w:val="00525C01"/>
    <w:rsid w:val="0053133F"/>
    <w:rsid w:val="00532476"/>
    <w:rsid w:val="00534460"/>
    <w:rsid w:val="00535BE3"/>
    <w:rsid w:val="005374C1"/>
    <w:rsid w:val="00537A45"/>
    <w:rsid w:val="005407B5"/>
    <w:rsid w:val="0054128B"/>
    <w:rsid w:val="005420FE"/>
    <w:rsid w:val="00556C28"/>
    <w:rsid w:val="00556C32"/>
    <w:rsid w:val="005604D5"/>
    <w:rsid w:val="00560B5C"/>
    <w:rsid w:val="00564668"/>
    <w:rsid w:val="00566E89"/>
    <w:rsid w:val="00567D36"/>
    <w:rsid w:val="00571494"/>
    <w:rsid w:val="00576C10"/>
    <w:rsid w:val="00580843"/>
    <w:rsid w:val="005826C0"/>
    <w:rsid w:val="005827A8"/>
    <w:rsid w:val="00582BD0"/>
    <w:rsid w:val="00583C2C"/>
    <w:rsid w:val="00586319"/>
    <w:rsid w:val="00586D2C"/>
    <w:rsid w:val="00591431"/>
    <w:rsid w:val="005915CD"/>
    <w:rsid w:val="005928AB"/>
    <w:rsid w:val="00594BDC"/>
    <w:rsid w:val="005957AF"/>
    <w:rsid w:val="00595A94"/>
    <w:rsid w:val="005A2C14"/>
    <w:rsid w:val="005C5298"/>
    <w:rsid w:val="005D25C0"/>
    <w:rsid w:val="005D3909"/>
    <w:rsid w:val="005D69BC"/>
    <w:rsid w:val="005E0589"/>
    <w:rsid w:val="005E134F"/>
    <w:rsid w:val="005E1C97"/>
    <w:rsid w:val="005E1D63"/>
    <w:rsid w:val="005E5B4E"/>
    <w:rsid w:val="005E6453"/>
    <w:rsid w:val="005F27D1"/>
    <w:rsid w:val="005F31C9"/>
    <w:rsid w:val="005F5270"/>
    <w:rsid w:val="00603A42"/>
    <w:rsid w:val="00603F81"/>
    <w:rsid w:val="0060593D"/>
    <w:rsid w:val="006068AF"/>
    <w:rsid w:val="00607C13"/>
    <w:rsid w:val="006172F7"/>
    <w:rsid w:val="006176B5"/>
    <w:rsid w:val="00624DF0"/>
    <w:rsid w:val="006262EA"/>
    <w:rsid w:val="00630322"/>
    <w:rsid w:val="00630C37"/>
    <w:rsid w:val="00634A99"/>
    <w:rsid w:val="00635C31"/>
    <w:rsid w:val="00636645"/>
    <w:rsid w:val="006372F6"/>
    <w:rsid w:val="00637734"/>
    <w:rsid w:val="006402A9"/>
    <w:rsid w:val="006476F9"/>
    <w:rsid w:val="00651DF3"/>
    <w:rsid w:val="00652381"/>
    <w:rsid w:val="00655206"/>
    <w:rsid w:val="00655ED9"/>
    <w:rsid w:val="0065605F"/>
    <w:rsid w:val="00657BBD"/>
    <w:rsid w:val="00660667"/>
    <w:rsid w:val="00662F3E"/>
    <w:rsid w:val="0066380D"/>
    <w:rsid w:val="006667DF"/>
    <w:rsid w:val="00666C86"/>
    <w:rsid w:val="00671B53"/>
    <w:rsid w:val="006760BA"/>
    <w:rsid w:val="0067671F"/>
    <w:rsid w:val="006775FD"/>
    <w:rsid w:val="00677AD0"/>
    <w:rsid w:val="00681D9B"/>
    <w:rsid w:val="006829B2"/>
    <w:rsid w:val="006A2531"/>
    <w:rsid w:val="006A2D74"/>
    <w:rsid w:val="006B1DD6"/>
    <w:rsid w:val="006B2F96"/>
    <w:rsid w:val="006C3994"/>
    <w:rsid w:val="006C39BC"/>
    <w:rsid w:val="006C493D"/>
    <w:rsid w:val="006C6F17"/>
    <w:rsid w:val="006D4DCA"/>
    <w:rsid w:val="006D4EC9"/>
    <w:rsid w:val="006D53A5"/>
    <w:rsid w:val="006E0874"/>
    <w:rsid w:val="006E09AB"/>
    <w:rsid w:val="006E257E"/>
    <w:rsid w:val="006E5104"/>
    <w:rsid w:val="006E6538"/>
    <w:rsid w:val="006F0F61"/>
    <w:rsid w:val="006F2A03"/>
    <w:rsid w:val="006F5A09"/>
    <w:rsid w:val="006F5B76"/>
    <w:rsid w:val="00701B2B"/>
    <w:rsid w:val="00703862"/>
    <w:rsid w:val="00711863"/>
    <w:rsid w:val="0072718B"/>
    <w:rsid w:val="007277D7"/>
    <w:rsid w:val="00731CCF"/>
    <w:rsid w:val="00732383"/>
    <w:rsid w:val="0073240C"/>
    <w:rsid w:val="00732B4C"/>
    <w:rsid w:val="007333F7"/>
    <w:rsid w:val="00741B37"/>
    <w:rsid w:val="00742092"/>
    <w:rsid w:val="00742A37"/>
    <w:rsid w:val="007432CB"/>
    <w:rsid w:val="00743F4B"/>
    <w:rsid w:val="0074590A"/>
    <w:rsid w:val="00750A88"/>
    <w:rsid w:val="00751BE9"/>
    <w:rsid w:val="00753CC3"/>
    <w:rsid w:val="007556F5"/>
    <w:rsid w:val="007603BE"/>
    <w:rsid w:val="00761823"/>
    <w:rsid w:val="00761B2E"/>
    <w:rsid w:val="00766ABC"/>
    <w:rsid w:val="00766C9D"/>
    <w:rsid w:val="00771707"/>
    <w:rsid w:val="0077319B"/>
    <w:rsid w:val="00775E43"/>
    <w:rsid w:val="00780E95"/>
    <w:rsid w:val="00783522"/>
    <w:rsid w:val="00784868"/>
    <w:rsid w:val="00784D97"/>
    <w:rsid w:val="007852C4"/>
    <w:rsid w:val="007922BA"/>
    <w:rsid w:val="007942DA"/>
    <w:rsid w:val="00795086"/>
    <w:rsid w:val="0079547D"/>
    <w:rsid w:val="007A0D32"/>
    <w:rsid w:val="007A310D"/>
    <w:rsid w:val="007A5EC4"/>
    <w:rsid w:val="007A63E4"/>
    <w:rsid w:val="007A73CB"/>
    <w:rsid w:val="007B060A"/>
    <w:rsid w:val="007B3C5B"/>
    <w:rsid w:val="007B4174"/>
    <w:rsid w:val="007B64CE"/>
    <w:rsid w:val="007B66C2"/>
    <w:rsid w:val="007C0E4B"/>
    <w:rsid w:val="007C281C"/>
    <w:rsid w:val="007C3B0A"/>
    <w:rsid w:val="007C52C2"/>
    <w:rsid w:val="007D2BC0"/>
    <w:rsid w:val="007D41DE"/>
    <w:rsid w:val="007D4525"/>
    <w:rsid w:val="007D4AED"/>
    <w:rsid w:val="007D52E0"/>
    <w:rsid w:val="007D5942"/>
    <w:rsid w:val="007D5C70"/>
    <w:rsid w:val="007D777D"/>
    <w:rsid w:val="007D7E68"/>
    <w:rsid w:val="007E082C"/>
    <w:rsid w:val="007E3F30"/>
    <w:rsid w:val="007E7A5F"/>
    <w:rsid w:val="007F1B7A"/>
    <w:rsid w:val="007F49AA"/>
    <w:rsid w:val="007F5630"/>
    <w:rsid w:val="00800134"/>
    <w:rsid w:val="00804927"/>
    <w:rsid w:val="00804C84"/>
    <w:rsid w:val="008053B1"/>
    <w:rsid w:val="00805CBD"/>
    <w:rsid w:val="00806599"/>
    <w:rsid w:val="008125C1"/>
    <w:rsid w:val="008130F5"/>
    <w:rsid w:val="0081610C"/>
    <w:rsid w:val="00816C79"/>
    <w:rsid w:val="00817DF1"/>
    <w:rsid w:val="00820C46"/>
    <w:rsid w:val="00822E31"/>
    <w:rsid w:val="008231BD"/>
    <w:rsid w:val="00823CC7"/>
    <w:rsid w:val="00824715"/>
    <w:rsid w:val="00824FFA"/>
    <w:rsid w:val="0083140D"/>
    <w:rsid w:val="008322A5"/>
    <w:rsid w:val="0083258E"/>
    <w:rsid w:val="0083496B"/>
    <w:rsid w:val="00834C96"/>
    <w:rsid w:val="00835963"/>
    <w:rsid w:val="0083666C"/>
    <w:rsid w:val="008408C3"/>
    <w:rsid w:val="00840927"/>
    <w:rsid w:val="00843DC6"/>
    <w:rsid w:val="00852238"/>
    <w:rsid w:val="008528D3"/>
    <w:rsid w:val="008546CD"/>
    <w:rsid w:val="00855187"/>
    <w:rsid w:val="0086147E"/>
    <w:rsid w:val="00862A3B"/>
    <w:rsid w:val="00863DF0"/>
    <w:rsid w:val="008649E4"/>
    <w:rsid w:val="00865A58"/>
    <w:rsid w:val="00865F30"/>
    <w:rsid w:val="00866AF6"/>
    <w:rsid w:val="008701CA"/>
    <w:rsid w:val="00873B6D"/>
    <w:rsid w:val="00875BD9"/>
    <w:rsid w:val="00877EAA"/>
    <w:rsid w:val="0088015E"/>
    <w:rsid w:val="008815AB"/>
    <w:rsid w:val="008816C6"/>
    <w:rsid w:val="00882009"/>
    <w:rsid w:val="008826E4"/>
    <w:rsid w:val="008903E5"/>
    <w:rsid w:val="0089050B"/>
    <w:rsid w:val="00890C10"/>
    <w:rsid w:val="00891079"/>
    <w:rsid w:val="00893C3E"/>
    <w:rsid w:val="008945ED"/>
    <w:rsid w:val="008A2D10"/>
    <w:rsid w:val="008A2E5D"/>
    <w:rsid w:val="008A38D7"/>
    <w:rsid w:val="008A52E8"/>
    <w:rsid w:val="008A760D"/>
    <w:rsid w:val="008B079D"/>
    <w:rsid w:val="008B08BA"/>
    <w:rsid w:val="008B0903"/>
    <w:rsid w:val="008B2BDF"/>
    <w:rsid w:val="008C17B1"/>
    <w:rsid w:val="008C44E3"/>
    <w:rsid w:val="008C556E"/>
    <w:rsid w:val="008C5917"/>
    <w:rsid w:val="008D0468"/>
    <w:rsid w:val="008D0D71"/>
    <w:rsid w:val="008D5A9A"/>
    <w:rsid w:val="008D5C09"/>
    <w:rsid w:val="008D5CA4"/>
    <w:rsid w:val="008D7CB3"/>
    <w:rsid w:val="008E362A"/>
    <w:rsid w:val="008E43DF"/>
    <w:rsid w:val="008E4CE3"/>
    <w:rsid w:val="008E4F1A"/>
    <w:rsid w:val="008E6CC7"/>
    <w:rsid w:val="008F0702"/>
    <w:rsid w:val="008F08D3"/>
    <w:rsid w:val="008F2DD7"/>
    <w:rsid w:val="008F7D04"/>
    <w:rsid w:val="00902C75"/>
    <w:rsid w:val="0090510D"/>
    <w:rsid w:val="00907E95"/>
    <w:rsid w:val="00911E97"/>
    <w:rsid w:val="00913DFF"/>
    <w:rsid w:val="00914709"/>
    <w:rsid w:val="0091478B"/>
    <w:rsid w:val="00915419"/>
    <w:rsid w:val="009156C4"/>
    <w:rsid w:val="00921DDC"/>
    <w:rsid w:val="00922321"/>
    <w:rsid w:val="0092504C"/>
    <w:rsid w:val="00925566"/>
    <w:rsid w:val="00926D1B"/>
    <w:rsid w:val="00930BDF"/>
    <w:rsid w:val="00931A6A"/>
    <w:rsid w:val="00933AAD"/>
    <w:rsid w:val="00933D67"/>
    <w:rsid w:val="0093504A"/>
    <w:rsid w:val="009400DA"/>
    <w:rsid w:val="00940943"/>
    <w:rsid w:val="0094186D"/>
    <w:rsid w:val="009459D0"/>
    <w:rsid w:val="00945AAF"/>
    <w:rsid w:val="00946B72"/>
    <w:rsid w:val="00951D89"/>
    <w:rsid w:val="00955856"/>
    <w:rsid w:val="00957381"/>
    <w:rsid w:val="00960693"/>
    <w:rsid w:val="00962259"/>
    <w:rsid w:val="00962B57"/>
    <w:rsid w:val="009638E9"/>
    <w:rsid w:val="00964E15"/>
    <w:rsid w:val="009679CC"/>
    <w:rsid w:val="00974857"/>
    <w:rsid w:val="009758C9"/>
    <w:rsid w:val="00975A4E"/>
    <w:rsid w:val="009768CC"/>
    <w:rsid w:val="00977D90"/>
    <w:rsid w:val="009830B2"/>
    <w:rsid w:val="00985628"/>
    <w:rsid w:val="0099096D"/>
    <w:rsid w:val="00991ECD"/>
    <w:rsid w:val="009A07D8"/>
    <w:rsid w:val="009A5B44"/>
    <w:rsid w:val="009A5E3A"/>
    <w:rsid w:val="009A64F1"/>
    <w:rsid w:val="009B00D9"/>
    <w:rsid w:val="009B1182"/>
    <w:rsid w:val="009B5434"/>
    <w:rsid w:val="009B64EC"/>
    <w:rsid w:val="009B7C98"/>
    <w:rsid w:val="009C0085"/>
    <w:rsid w:val="009C11BD"/>
    <w:rsid w:val="009C29FC"/>
    <w:rsid w:val="009C3B5C"/>
    <w:rsid w:val="009C4044"/>
    <w:rsid w:val="009C5A7D"/>
    <w:rsid w:val="009C5FAE"/>
    <w:rsid w:val="009C743F"/>
    <w:rsid w:val="009D767A"/>
    <w:rsid w:val="009D7C3B"/>
    <w:rsid w:val="009E2C71"/>
    <w:rsid w:val="009F23F2"/>
    <w:rsid w:val="009F3DCF"/>
    <w:rsid w:val="009F41D3"/>
    <w:rsid w:val="009F6186"/>
    <w:rsid w:val="009F7204"/>
    <w:rsid w:val="00A00B42"/>
    <w:rsid w:val="00A01167"/>
    <w:rsid w:val="00A06267"/>
    <w:rsid w:val="00A0747E"/>
    <w:rsid w:val="00A150C7"/>
    <w:rsid w:val="00A20458"/>
    <w:rsid w:val="00A21CB7"/>
    <w:rsid w:val="00A22BBA"/>
    <w:rsid w:val="00A241F4"/>
    <w:rsid w:val="00A24EDB"/>
    <w:rsid w:val="00A30BBA"/>
    <w:rsid w:val="00A34665"/>
    <w:rsid w:val="00A358E2"/>
    <w:rsid w:val="00A37CB1"/>
    <w:rsid w:val="00A40631"/>
    <w:rsid w:val="00A42064"/>
    <w:rsid w:val="00A45D8E"/>
    <w:rsid w:val="00A47BC2"/>
    <w:rsid w:val="00A50C95"/>
    <w:rsid w:val="00A54237"/>
    <w:rsid w:val="00A6062F"/>
    <w:rsid w:val="00A612A5"/>
    <w:rsid w:val="00A61B5D"/>
    <w:rsid w:val="00A6328B"/>
    <w:rsid w:val="00A63947"/>
    <w:rsid w:val="00A6732B"/>
    <w:rsid w:val="00A70DFB"/>
    <w:rsid w:val="00A70E61"/>
    <w:rsid w:val="00A7278D"/>
    <w:rsid w:val="00A72C9D"/>
    <w:rsid w:val="00A75E7E"/>
    <w:rsid w:val="00A8380E"/>
    <w:rsid w:val="00A84D35"/>
    <w:rsid w:val="00A8683E"/>
    <w:rsid w:val="00A93297"/>
    <w:rsid w:val="00A93F91"/>
    <w:rsid w:val="00A94366"/>
    <w:rsid w:val="00AA0CA2"/>
    <w:rsid w:val="00AA2706"/>
    <w:rsid w:val="00AA5CD2"/>
    <w:rsid w:val="00AA7B66"/>
    <w:rsid w:val="00AB5EB4"/>
    <w:rsid w:val="00AB69DB"/>
    <w:rsid w:val="00AC3284"/>
    <w:rsid w:val="00AD054F"/>
    <w:rsid w:val="00AD1AF7"/>
    <w:rsid w:val="00AD56A5"/>
    <w:rsid w:val="00AD705A"/>
    <w:rsid w:val="00AE00FF"/>
    <w:rsid w:val="00AE3966"/>
    <w:rsid w:val="00AE3CAD"/>
    <w:rsid w:val="00AE5270"/>
    <w:rsid w:val="00AE5D1C"/>
    <w:rsid w:val="00AE5D97"/>
    <w:rsid w:val="00AE6A9C"/>
    <w:rsid w:val="00AE71E0"/>
    <w:rsid w:val="00AE7B9E"/>
    <w:rsid w:val="00AF496D"/>
    <w:rsid w:val="00B007B4"/>
    <w:rsid w:val="00B045C5"/>
    <w:rsid w:val="00B10D61"/>
    <w:rsid w:val="00B11836"/>
    <w:rsid w:val="00B13B7D"/>
    <w:rsid w:val="00B17190"/>
    <w:rsid w:val="00B206C7"/>
    <w:rsid w:val="00B20C8E"/>
    <w:rsid w:val="00B24210"/>
    <w:rsid w:val="00B248D5"/>
    <w:rsid w:val="00B24F1D"/>
    <w:rsid w:val="00B25185"/>
    <w:rsid w:val="00B26747"/>
    <w:rsid w:val="00B345C3"/>
    <w:rsid w:val="00B3655A"/>
    <w:rsid w:val="00B43ECF"/>
    <w:rsid w:val="00B507E3"/>
    <w:rsid w:val="00B51494"/>
    <w:rsid w:val="00B5442B"/>
    <w:rsid w:val="00B5576E"/>
    <w:rsid w:val="00B55D22"/>
    <w:rsid w:val="00B560CB"/>
    <w:rsid w:val="00B6031E"/>
    <w:rsid w:val="00B60EA2"/>
    <w:rsid w:val="00B66440"/>
    <w:rsid w:val="00B70475"/>
    <w:rsid w:val="00B70858"/>
    <w:rsid w:val="00B70AFA"/>
    <w:rsid w:val="00B71155"/>
    <w:rsid w:val="00B81047"/>
    <w:rsid w:val="00B812C0"/>
    <w:rsid w:val="00B851E2"/>
    <w:rsid w:val="00B86B23"/>
    <w:rsid w:val="00B90C2E"/>
    <w:rsid w:val="00B9135E"/>
    <w:rsid w:val="00B9183F"/>
    <w:rsid w:val="00B94E69"/>
    <w:rsid w:val="00B96BAD"/>
    <w:rsid w:val="00BA07DE"/>
    <w:rsid w:val="00BA28B1"/>
    <w:rsid w:val="00BA49AE"/>
    <w:rsid w:val="00BA6D22"/>
    <w:rsid w:val="00BA6EBF"/>
    <w:rsid w:val="00BB1447"/>
    <w:rsid w:val="00BB3CE8"/>
    <w:rsid w:val="00BB4A2B"/>
    <w:rsid w:val="00BB7225"/>
    <w:rsid w:val="00BC1676"/>
    <w:rsid w:val="00BD31DC"/>
    <w:rsid w:val="00BD60F7"/>
    <w:rsid w:val="00BD6225"/>
    <w:rsid w:val="00BE12C0"/>
    <w:rsid w:val="00BE2214"/>
    <w:rsid w:val="00BE7C73"/>
    <w:rsid w:val="00BF1475"/>
    <w:rsid w:val="00BF1D2D"/>
    <w:rsid w:val="00BF200B"/>
    <w:rsid w:val="00BF22FA"/>
    <w:rsid w:val="00BF3B0A"/>
    <w:rsid w:val="00BF3F5E"/>
    <w:rsid w:val="00BF7574"/>
    <w:rsid w:val="00C01A5F"/>
    <w:rsid w:val="00C039E9"/>
    <w:rsid w:val="00C04194"/>
    <w:rsid w:val="00C07A3E"/>
    <w:rsid w:val="00C24E12"/>
    <w:rsid w:val="00C254E1"/>
    <w:rsid w:val="00C325F3"/>
    <w:rsid w:val="00C32BF2"/>
    <w:rsid w:val="00C36309"/>
    <w:rsid w:val="00C40359"/>
    <w:rsid w:val="00C4426B"/>
    <w:rsid w:val="00C446B0"/>
    <w:rsid w:val="00C45240"/>
    <w:rsid w:val="00C46A62"/>
    <w:rsid w:val="00C5040B"/>
    <w:rsid w:val="00C50DF4"/>
    <w:rsid w:val="00C51BA3"/>
    <w:rsid w:val="00C52C40"/>
    <w:rsid w:val="00C53547"/>
    <w:rsid w:val="00C54B22"/>
    <w:rsid w:val="00C56021"/>
    <w:rsid w:val="00C56784"/>
    <w:rsid w:val="00C622EB"/>
    <w:rsid w:val="00C63570"/>
    <w:rsid w:val="00C67175"/>
    <w:rsid w:val="00C70538"/>
    <w:rsid w:val="00C73113"/>
    <w:rsid w:val="00C742E1"/>
    <w:rsid w:val="00C76C85"/>
    <w:rsid w:val="00C800F7"/>
    <w:rsid w:val="00C82C15"/>
    <w:rsid w:val="00C90C8D"/>
    <w:rsid w:val="00C94DEC"/>
    <w:rsid w:val="00C94E0C"/>
    <w:rsid w:val="00C95744"/>
    <w:rsid w:val="00C97E6F"/>
    <w:rsid w:val="00CA0CAC"/>
    <w:rsid w:val="00CA2534"/>
    <w:rsid w:val="00CA61A7"/>
    <w:rsid w:val="00CA6590"/>
    <w:rsid w:val="00CA7678"/>
    <w:rsid w:val="00CA767D"/>
    <w:rsid w:val="00CB42F2"/>
    <w:rsid w:val="00CB57A3"/>
    <w:rsid w:val="00CB5C8A"/>
    <w:rsid w:val="00CC3BA9"/>
    <w:rsid w:val="00CC5213"/>
    <w:rsid w:val="00CC6326"/>
    <w:rsid w:val="00CD0776"/>
    <w:rsid w:val="00CD3F5E"/>
    <w:rsid w:val="00CD73AB"/>
    <w:rsid w:val="00CD7F28"/>
    <w:rsid w:val="00CE1438"/>
    <w:rsid w:val="00CE510A"/>
    <w:rsid w:val="00CF202C"/>
    <w:rsid w:val="00CF29AC"/>
    <w:rsid w:val="00CF4341"/>
    <w:rsid w:val="00CF751D"/>
    <w:rsid w:val="00D010E5"/>
    <w:rsid w:val="00D01791"/>
    <w:rsid w:val="00D10787"/>
    <w:rsid w:val="00D11A81"/>
    <w:rsid w:val="00D11F61"/>
    <w:rsid w:val="00D124FD"/>
    <w:rsid w:val="00D1358C"/>
    <w:rsid w:val="00D15C47"/>
    <w:rsid w:val="00D15CFF"/>
    <w:rsid w:val="00D161E1"/>
    <w:rsid w:val="00D2349B"/>
    <w:rsid w:val="00D262CC"/>
    <w:rsid w:val="00D3086D"/>
    <w:rsid w:val="00D32AFA"/>
    <w:rsid w:val="00D36347"/>
    <w:rsid w:val="00D367AE"/>
    <w:rsid w:val="00D4697D"/>
    <w:rsid w:val="00D4749C"/>
    <w:rsid w:val="00D47D72"/>
    <w:rsid w:val="00D5355E"/>
    <w:rsid w:val="00D5456A"/>
    <w:rsid w:val="00D545DE"/>
    <w:rsid w:val="00D56CA0"/>
    <w:rsid w:val="00D606F6"/>
    <w:rsid w:val="00D60955"/>
    <w:rsid w:val="00D6180F"/>
    <w:rsid w:val="00D61E27"/>
    <w:rsid w:val="00D636BD"/>
    <w:rsid w:val="00D64928"/>
    <w:rsid w:val="00D65907"/>
    <w:rsid w:val="00D7249A"/>
    <w:rsid w:val="00D73375"/>
    <w:rsid w:val="00D7350C"/>
    <w:rsid w:val="00D77359"/>
    <w:rsid w:val="00D77D1B"/>
    <w:rsid w:val="00D8041E"/>
    <w:rsid w:val="00D81D23"/>
    <w:rsid w:val="00D857FA"/>
    <w:rsid w:val="00D85889"/>
    <w:rsid w:val="00D867C4"/>
    <w:rsid w:val="00D87479"/>
    <w:rsid w:val="00D94188"/>
    <w:rsid w:val="00D94C56"/>
    <w:rsid w:val="00DA204B"/>
    <w:rsid w:val="00DA24FB"/>
    <w:rsid w:val="00DA29D7"/>
    <w:rsid w:val="00DA2A41"/>
    <w:rsid w:val="00DA340C"/>
    <w:rsid w:val="00DA5DCD"/>
    <w:rsid w:val="00DA64A0"/>
    <w:rsid w:val="00DB01C8"/>
    <w:rsid w:val="00DB05D4"/>
    <w:rsid w:val="00DB0922"/>
    <w:rsid w:val="00DB17D2"/>
    <w:rsid w:val="00DB42CD"/>
    <w:rsid w:val="00DB6825"/>
    <w:rsid w:val="00DB7795"/>
    <w:rsid w:val="00DC0A67"/>
    <w:rsid w:val="00DC255E"/>
    <w:rsid w:val="00DC4CBA"/>
    <w:rsid w:val="00DC5A4F"/>
    <w:rsid w:val="00DC78AC"/>
    <w:rsid w:val="00DC7A22"/>
    <w:rsid w:val="00DD144C"/>
    <w:rsid w:val="00DD4BB5"/>
    <w:rsid w:val="00DE09E9"/>
    <w:rsid w:val="00DE11C0"/>
    <w:rsid w:val="00DE26FB"/>
    <w:rsid w:val="00DE5844"/>
    <w:rsid w:val="00DE5B34"/>
    <w:rsid w:val="00DE7256"/>
    <w:rsid w:val="00DF02BE"/>
    <w:rsid w:val="00DF2075"/>
    <w:rsid w:val="00DF21F8"/>
    <w:rsid w:val="00DF4FA4"/>
    <w:rsid w:val="00DF72A9"/>
    <w:rsid w:val="00E00B52"/>
    <w:rsid w:val="00E0182D"/>
    <w:rsid w:val="00E02906"/>
    <w:rsid w:val="00E03928"/>
    <w:rsid w:val="00E0419A"/>
    <w:rsid w:val="00E0423D"/>
    <w:rsid w:val="00E1359A"/>
    <w:rsid w:val="00E1745D"/>
    <w:rsid w:val="00E178B1"/>
    <w:rsid w:val="00E2108E"/>
    <w:rsid w:val="00E228F5"/>
    <w:rsid w:val="00E237EF"/>
    <w:rsid w:val="00E25D45"/>
    <w:rsid w:val="00E27459"/>
    <w:rsid w:val="00E27A1D"/>
    <w:rsid w:val="00E27B21"/>
    <w:rsid w:val="00E369FA"/>
    <w:rsid w:val="00E36DD8"/>
    <w:rsid w:val="00E374D9"/>
    <w:rsid w:val="00E448A3"/>
    <w:rsid w:val="00E6375A"/>
    <w:rsid w:val="00E63B0D"/>
    <w:rsid w:val="00E63EE7"/>
    <w:rsid w:val="00E64A8F"/>
    <w:rsid w:val="00E7056D"/>
    <w:rsid w:val="00E72792"/>
    <w:rsid w:val="00E800BC"/>
    <w:rsid w:val="00E804A3"/>
    <w:rsid w:val="00E83187"/>
    <w:rsid w:val="00E90647"/>
    <w:rsid w:val="00E92E5E"/>
    <w:rsid w:val="00E97299"/>
    <w:rsid w:val="00EB4CE5"/>
    <w:rsid w:val="00EB537E"/>
    <w:rsid w:val="00EB60C8"/>
    <w:rsid w:val="00EB73C9"/>
    <w:rsid w:val="00EB78A9"/>
    <w:rsid w:val="00EC0569"/>
    <w:rsid w:val="00EC1300"/>
    <w:rsid w:val="00EC2298"/>
    <w:rsid w:val="00EC3F45"/>
    <w:rsid w:val="00EC49ED"/>
    <w:rsid w:val="00EC5731"/>
    <w:rsid w:val="00EC7CB0"/>
    <w:rsid w:val="00ED2210"/>
    <w:rsid w:val="00ED482C"/>
    <w:rsid w:val="00ED4A1A"/>
    <w:rsid w:val="00ED4FB6"/>
    <w:rsid w:val="00ED54D9"/>
    <w:rsid w:val="00EE1125"/>
    <w:rsid w:val="00EE2FB4"/>
    <w:rsid w:val="00EE7681"/>
    <w:rsid w:val="00EF2A78"/>
    <w:rsid w:val="00EF3682"/>
    <w:rsid w:val="00EF4143"/>
    <w:rsid w:val="00EF41E2"/>
    <w:rsid w:val="00EF5AE3"/>
    <w:rsid w:val="00EF72D0"/>
    <w:rsid w:val="00F07ECA"/>
    <w:rsid w:val="00F12C2D"/>
    <w:rsid w:val="00F21357"/>
    <w:rsid w:val="00F219B9"/>
    <w:rsid w:val="00F2657F"/>
    <w:rsid w:val="00F30190"/>
    <w:rsid w:val="00F30290"/>
    <w:rsid w:val="00F305AB"/>
    <w:rsid w:val="00F3085C"/>
    <w:rsid w:val="00F33170"/>
    <w:rsid w:val="00F33C25"/>
    <w:rsid w:val="00F35127"/>
    <w:rsid w:val="00F35409"/>
    <w:rsid w:val="00F4132E"/>
    <w:rsid w:val="00F4394D"/>
    <w:rsid w:val="00F43B19"/>
    <w:rsid w:val="00F43C4D"/>
    <w:rsid w:val="00F459B5"/>
    <w:rsid w:val="00F54EF1"/>
    <w:rsid w:val="00F61956"/>
    <w:rsid w:val="00F62006"/>
    <w:rsid w:val="00F62A12"/>
    <w:rsid w:val="00F6361E"/>
    <w:rsid w:val="00F63B9D"/>
    <w:rsid w:val="00F646B9"/>
    <w:rsid w:val="00F70654"/>
    <w:rsid w:val="00F7162E"/>
    <w:rsid w:val="00F75CF1"/>
    <w:rsid w:val="00F81B35"/>
    <w:rsid w:val="00F821C3"/>
    <w:rsid w:val="00F82259"/>
    <w:rsid w:val="00F82383"/>
    <w:rsid w:val="00F82F2A"/>
    <w:rsid w:val="00F84A46"/>
    <w:rsid w:val="00F87F23"/>
    <w:rsid w:val="00F90B05"/>
    <w:rsid w:val="00F971A5"/>
    <w:rsid w:val="00F97B7E"/>
    <w:rsid w:val="00FA1208"/>
    <w:rsid w:val="00FA63E7"/>
    <w:rsid w:val="00FB0A2D"/>
    <w:rsid w:val="00FC4B7F"/>
    <w:rsid w:val="00FC4FE0"/>
    <w:rsid w:val="00FC50C4"/>
    <w:rsid w:val="00FC7D05"/>
    <w:rsid w:val="00FD0DAD"/>
    <w:rsid w:val="00FD451E"/>
    <w:rsid w:val="00FD7B5C"/>
    <w:rsid w:val="00FE2B5D"/>
    <w:rsid w:val="00FE3277"/>
    <w:rsid w:val="00FE5C48"/>
    <w:rsid w:val="00FE7E79"/>
    <w:rsid w:val="00FF0A36"/>
    <w:rsid w:val="00FF1D73"/>
    <w:rsid w:val="00FF3A5E"/>
    <w:rsid w:val="00FF3D5C"/>
    <w:rsid w:val="00FF4C0B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D6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6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942D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6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7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7B1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14D0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942DA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f6">
    <w:name w:val="f6"/>
    <w:basedOn w:val="a0"/>
    <w:rsid w:val="00EF3682"/>
  </w:style>
  <w:style w:type="character" w:customStyle="1" w:styleId="50">
    <w:name w:val="標題 5 字元"/>
    <w:basedOn w:val="a0"/>
    <w:link w:val="5"/>
    <w:uiPriority w:val="9"/>
    <w:semiHidden/>
    <w:rsid w:val="00EF36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F36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EF36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qFormat/>
    <w:rsid w:val="00EF3682"/>
    <w:rPr>
      <w:b/>
      <w:bCs/>
    </w:rPr>
  </w:style>
  <w:style w:type="paragraph" w:styleId="21">
    <w:name w:val="Body Text Indent 2"/>
    <w:basedOn w:val="a"/>
    <w:link w:val="22"/>
    <w:rsid w:val="00EF3682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EF3682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F7162E"/>
  </w:style>
  <w:style w:type="table" w:styleId="-4">
    <w:name w:val="Light Shading Accent 4"/>
    <w:basedOn w:val="a1"/>
    <w:uiPriority w:val="60"/>
    <w:rsid w:val="006A2D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3B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0631"/>
  </w:style>
  <w:style w:type="table" w:styleId="3-3">
    <w:name w:val="Medium Grid 3 Accent 3"/>
    <w:basedOn w:val="a1"/>
    <w:uiPriority w:val="69"/>
    <w:rsid w:val="00DF4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d">
    <w:name w:val="Emphasis"/>
    <w:basedOn w:val="a0"/>
    <w:uiPriority w:val="20"/>
    <w:qFormat/>
    <w:rsid w:val="00866AF6"/>
    <w:rPr>
      <w:i/>
      <w:iCs/>
    </w:rPr>
  </w:style>
  <w:style w:type="character" w:styleId="ae">
    <w:name w:val="Hyperlink"/>
    <w:basedOn w:val="a0"/>
    <w:uiPriority w:val="99"/>
    <w:semiHidden/>
    <w:unhideWhenUsed/>
    <w:rsid w:val="007C28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E3CA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B417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">
    <w:name w:val="表格格線1"/>
    <w:basedOn w:val="a1"/>
    <w:next w:val="ac"/>
    <w:rsid w:val="00B2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8B2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ody Text"/>
    <w:basedOn w:val="a"/>
    <w:link w:val="af0"/>
    <w:uiPriority w:val="99"/>
    <w:semiHidden/>
    <w:unhideWhenUsed/>
    <w:rsid w:val="00F21357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F2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D6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6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942D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6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7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7B1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14D0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942DA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f6">
    <w:name w:val="f6"/>
    <w:basedOn w:val="a0"/>
    <w:rsid w:val="00EF3682"/>
  </w:style>
  <w:style w:type="character" w:customStyle="1" w:styleId="50">
    <w:name w:val="標題 5 字元"/>
    <w:basedOn w:val="a0"/>
    <w:link w:val="5"/>
    <w:uiPriority w:val="9"/>
    <w:semiHidden/>
    <w:rsid w:val="00EF36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F36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EF36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qFormat/>
    <w:rsid w:val="00EF3682"/>
    <w:rPr>
      <w:b/>
      <w:bCs/>
    </w:rPr>
  </w:style>
  <w:style w:type="paragraph" w:styleId="21">
    <w:name w:val="Body Text Indent 2"/>
    <w:basedOn w:val="a"/>
    <w:link w:val="22"/>
    <w:rsid w:val="00EF3682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EF3682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F7162E"/>
  </w:style>
  <w:style w:type="table" w:styleId="-4">
    <w:name w:val="Light Shading Accent 4"/>
    <w:basedOn w:val="a1"/>
    <w:uiPriority w:val="60"/>
    <w:rsid w:val="006A2D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3B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0631"/>
  </w:style>
  <w:style w:type="table" w:styleId="3-3">
    <w:name w:val="Medium Grid 3 Accent 3"/>
    <w:basedOn w:val="a1"/>
    <w:uiPriority w:val="69"/>
    <w:rsid w:val="00DF4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d">
    <w:name w:val="Emphasis"/>
    <w:basedOn w:val="a0"/>
    <w:uiPriority w:val="20"/>
    <w:qFormat/>
    <w:rsid w:val="00866AF6"/>
    <w:rPr>
      <w:i/>
      <w:iCs/>
    </w:rPr>
  </w:style>
  <w:style w:type="character" w:styleId="ae">
    <w:name w:val="Hyperlink"/>
    <w:basedOn w:val="a0"/>
    <w:uiPriority w:val="99"/>
    <w:semiHidden/>
    <w:unhideWhenUsed/>
    <w:rsid w:val="007C28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E3CA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B417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">
    <w:name w:val="表格格線1"/>
    <w:basedOn w:val="a1"/>
    <w:next w:val="ac"/>
    <w:rsid w:val="00B2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8B2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ody Text"/>
    <w:basedOn w:val="a"/>
    <w:link w:val="af0"/>
    <w:uiPriority w:val="99"/>
    <w:semiHidden/>
    <w:unhideWhenUsed/>
    <w:rsid w:val="00F21357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F2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8BE8-E840-4BA2-8908-217C7E5B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185</Words>
  <Characters>1061</Characters>
  <Application>Microsoft Office Word</Application>
  <DocSecurity>0</DocSecurity>
  <Lines>8</Lines>
  <Paragraphs>2</Paragraphs>
  <ScaleCrop>false</ScaleCrop>
  <Company>Your Company Name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ee</cp:lastModifiedBy>
  <cp:revision>33</cp:revision>
  <cp:lastPrinted>2018-02-22T03:34:00Z</cp:lastPrinted>
  <dcterms:created xsi:type="dcterms:W3CDTF">2018-03-27T01:13:00Z</dcterms:created>
  <dcterms:modified xsi:type="dcterms:W3CDTF">2018-05-09T02:06:00Z</dcterms:modified>
</cp:coreProperties>
</file>